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4138" w14:textId="23468F88" w:rsidR="009745BC" w:rsidRPr="002F05DE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F05DE">
        <w:rPr>
          <w:sz w:val="28"/>
          <w:szCs w:val="28"/>
        </w:rPr>
        <w:t xml:space="preserve">ПРИЛОЖЕНИЕ № </w:t>
      </w:r>
      <w:r w:rsidR="00901CF0">
        <w:rPr>
          <w:sz w:val="28"/>
          <w:szCs w:val="28"/>
        </w:rPr>
        <w:t>1</w:t>
      </w:r>
    </w:p>
    <w:p w14:paraId="4E9CDB7B" w14:textId="77777777" w:rsidR="00262A00" w:rsidRDefault="00262A00" w:rsidP="00262A00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F05DE">
        <w:rPr>
          <w:sz w:val="28"/>
          <w:szCs w:val="28"/>
        </w:rPr>
        <w:t xml:space="preserve">к постановлению Правительства </w:t>
      </w:r>
      <w:r w:rsidR="009745BC" w:rsidRPr="002F05DE">
        <w:rPr>
          <w:sz w:val="28"/>
          <w:szCs w:val="28"/>
        </w:rPr>
        <w:t>Новосибирской области</w:t>
      </w:r>
    </w:p>
    <w:p w14:paraId="729CEB3A" w14:textId="77777777" w:rsidR="00262A00" w:rsidRPr="00262A00" w:rsidRDefault="00262A00" w:rsidP="00262A00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62A00">
        <w:rPr>
          <w:sz w:val="28"/>
          <w:szCs w:val="28"/>
        </w:rPr>
        <w:t>______________  №_________</w:t>
      </w:r>
    </w:p>
    <w:p w14:paraId="08F8FF58" w14:textId="77777777" w:rsidR="009745BC" w:rsidRDefault="009745BC" w:rsidP="00962B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3687C67" w14:textId="77777777" w:rsidR="00323D21" w:rsidRPr="001D421D" w:rsidRDefault="00323D21" w:rsidP="00962B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A79666A" w14:textId="77777777" w:rsidR="009745BC" w:rsidRPr="001D421D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1D421D">
        <w:rPr>
          <w:sz w:val="28"/>
          <w:szCs w:val="28"/>
        </w:rPr>
        <w:t>«ПРИЛОЖЕНИЕ</w:t>
      </w:r>
      <w:r w:rsidR="00E07B4C">
        <w:rPr>
          <w:sz w:val="28"/>
          <w:szCs w:val="28"/>
        </w:rPr>
        <w:t xml:space="preserve"> № 2</w:t>
      </w:r>
      <w:r w:rsidR="00486B6C">
        <w:rPr>
          <w:sz w:val="28"/>
          <w:szCs w:val="28"/>
        </w:rPr>
        <w:t>.1</w:t>
      </w:r>
    </w:p>
    <w:p w14:paraId="4E5AD908" w14:textId="77777777" w:rsidR="00962BA0" w:rsidRPr="00962BA0" w:rsidRDefault="009745BC" w:rsidP="00962BA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1D421D">
        <w:rPr>
          <w:sz w:val="28"/>
          <w:szCs w:val="28"/>
        </w:rPr>
        <w:t xml:space="preserve">к государственной программе Новосибирской области </w:t>
      </w:r>
      <w:bookmarkStart w:id="1" w:name="P1291"/>
      <w:bookmarkEnd w:id="1"/>
      <w:r w:rsidR="00962BA0">
        <w:rPr>
          <w:sz w:val="28"/>
          <w:szCs w:val="28"/>
        </w:rPr>
        <w:t xml:space="preserve">«Развитие </w:t>
      </w:r>
      <w:r w:rsidR="00962BA0" w:rsidRPr="00962BA0">
        <w:rPr>
          <w:sz w:val="28"/>
          <w:szCs w:val="28"/>
        </w:rPr>
        <w:t>системы обращения с отходами производства и потребления</w:t>
      </w:r>
    </w:p>
    <w:p w14:paraId="0E44F0A9" w14:textId="77777777" w:rsidR="00962BA0" w:rsidRDefault="00962BA0" w:rsidP="00962BA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962BA0">
        <w:rPr>
          <w:sz w:val="28"/>
          <w:szCs w:val="28"/>
        </w:rPr>
        <w:t>в Новосибирской области»</w:t>
      </w:r>
    </w:p>
    <w:p w14:paraId="05D13454" w14:textId="77777777" w:rsidR="00323D21" w:rsidRPr="00962BA0" w:rsidRDefault="00323D21" w:rsidP="00962BA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</w:p>
    <w:p w14:paraId="45D11F15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ОСНОВНЫЕ МЕРОПРИЯТИЯ</w:t>
      </w:r>
    </w:p>
    <w:p w14:paraId="02A234AF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государственной программы Новосибирской области «Развитие</w:t>
      </w:r>
    </w:p>
    <w:p w14:paraId="23CBDF10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системы обращения с отходами производства и потребления</w:t>
      </w:r>
    </w:p>
    <w:p w14:paraId="5F393936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в Новосибирской области»</w:t>
      </w:r>
    </w:p>
    <w:p w14:paraId="3154B9A4" w14:textId="77777777" w:rsidR="00D9639F" w:rsidRPr="000B7D14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1561"/>
        <w:gridCol w:w="584"/>
        <w:gridCol w:w="416"/>
        <w:gridCol w:w="416"/>
        <w:gridCol w:w="574"/>
        <w:gridCol w:w="853"/>
        <w:gridCol w:w="993"/>
        <w:gridCol w:w="990"/>
        <w:gridCol w:w="987"/>
        <w:gridCol w:w="1136"/>
        <w:gridCol w:w="1275"/>
        <w:gridCol w:w="1136"/>
        <w:gridCol w:w="2967"/>
      </w:tblGrid>
      <w:tr w:rsidR="00021A1F" w:rsidRPr="000B7D14" w14:paraId="71C0E35E" w14:textId="77777777" w:rsidTr="007E02DF">
        <w:trPr>
          <w:trHeight w:val="255"/>
          <w:tblHeader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712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3BF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CB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5AF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021A1F" w:rsidRPr="000B7D14" w14:paraId="68879FEB" w14:textId="77777777" w:rsidTr="007E02DF">
        <w:trPr>
          <w:trHeight w:val="255"/>
          <w:tblHeader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137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C65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81F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F766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B7D14">
              <w:rPr>
                <w:color w:val="000000"/>
                <w:sz w:val="20"/>
                <w:szCs w:val="20"/>
              </w:rPr>
              <w:t>о годам реализации тыс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9F19A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669D9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7E02DF" w:rsidRPr="000B7D14" w14:paraId="38A7B221" w14:textId="77777777" w:rsidTr="007E02DF">
        <w:trPr>
          <w:trHeight w:val="255"/>
          <w:tblHeader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E67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DBB3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4A67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C4F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2D6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proofErr w:type="spellStart"/>
            <w:r w:rsidRPr="000B7D14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82A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6CE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D49F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8BAF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40F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641C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07D02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D6892B7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9EB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0DBD22D2" w14:textId="77777777" w:rsidTr="007E02DF">
        <w:trPr>
          <w:trHeight w:val="122"/>
          <w:tblHeader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979F4" w14:textId="77777777" w:rsidR="00CC5661" w:rsidRPr="000B7D14" w:rsidRDefault="00CC5661" w:rsidP="00CC5661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093" w14:textId="77777777" w:rsidR="00CC5661" w:rsidRPr="000B7D14" w:rsidRDefault="00CC5661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544F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63E4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1226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F9FF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B7C55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DBAC6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2F501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DEE3E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9BA48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C3C5D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49E50" w14:textId="77777777" w:rsidR="00CC5661" w:rsidRPr="000B7D14" w:rsidRDefault="00CC5661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A5DCC" w14:textId="77777777" w:rsidR="00CC5661" w:rsidRPr="000B7D14" w:rsidRDefault="00CC5661" w:rsidP="00CC5661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4</w:t>
            </w:r>
          </w:p>
        </w:tc>
      </w:tr>
      <w:tr w:rsidR="00D1726B" w:rsidRPr="000B7D14" w14:paraId="51376D20" w14:textId="77777777" w:rsidTr="009376F4">
        <w:trPr>
          <w:trHeight w:val="12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D7F3F" w14:textId="77777777" w:rsidR="00D1726B" w:rsidRPr="000B7D14" w:rsidRDefault="00D1726B" w:rsidP="00D41DE8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Цель. Совершенствование системы обращения с отходами производства и потребления в городских округах и муниципальных районах Новосибирской области</w:t>
            </w:r>
            <w:r w:rsidR="00D41DE8" w:rsidRPr="000B7D14">
              <w:rPr>
                <w:sz w:val="20"/>
                <w:szCs w:val="20"/>
              </w:rPr>
              <w:t>,</w:t>
            </w:r>
            <w:r w:rsidRPr="000B7D14">
              <w:rPr>
                <w:sz w:val="20"/>
                <w:szCs w:val="20"/>
              </w:rPr>
              <w:t xml:space="preserve"> нап</w:t>
            </w:r>
            <w:r w:rsidR="00D41DE8" w:rsidRPr="000B7D14">
              <w:rPr>
                <w:sz w:val="20"/>
                <w:szCs w:val="20"/>
              </w:rPr>
              <w:t>равленно</w:t>
            </w:r>
            <w:r w:rsidRPr="000B7D14">
              <w:rPr>
                <w:sz w:val="20"/>
                <w:szCs w:val="20"/>
              </w:rPr>
              <w:t>е на снижение негативного воздействия отходов производства и потребления на окружающую среду</w:t>
            </w:r>
          </w:p>
        </w:tc>
      </w:tr>
      <w:tr w:rsidR="00D1726B" w:rsidRPr="000B7D14" w14:paraId="13EEB6CA" w14:textId="77777777" w:rsidTr="009376F4">
        <w:trPr>
          <w:trHeight w:val="12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24B47" w14:textId="77777777" w:rsidR="00D1726B" w:rsidRPr="000B7D14" w:rsidRDefault="00D1726B" w:rsidP="00AC3B6D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. Задача 1. Внедрение глубокой обработки ТКО, образующихся в Новосибирской области</w:t>
            </w:r>
          </w:p>
        </w:tc>
      </w:tr>
      <w:tr w:rsidR="007E02DF" w:rsidRPr="000B7D14" w14:paraId="149E7DDC" w14:textId="77777777" w:rsidTr="007E02DF">
        <w:trPr>
          <w:trHeight w:val="832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E72E9C" w14:textId="77777777" w:rsidR="004F76A1" w:rsidRDefault="004F76A1" w:rsidP="00F12096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.1. Строительство комплексов по глубокой обработке ТКО для города Новосибирска и Новосибирской агломерации Новосибирской области (пилотный проект)</w:t>
            </w:r>
          </w:p>
          <w:p w14:paraId="0AF3FE9A" w14:textId="77777777" w:rsidR="00724817" w:rsidRDefault="00724817" w:rsidP="00F12096">
            <w:pPr>
              <w:rPr>
                <w:color w:val="000000"/>
                <w:sz w:val="20"/>
                <w:szCs w:val="20"/>
              </w:rPr>
            </w:pPr>
          </w:p>
          <w:p w14:paraId="4D7B0AF3" w14:textId="77777777" w:rsidR="00724817" w:rsidRDefault="00724817" w:rsidP="00F12096">
            <w:pPr>
              <w:rPr>
                <w:color w:val="000000"/>
                <w:sz w:val="20"/>
                <w:szCs w:val="20"/>
              </w:rPr>
            </w:pPr>
          </w:p>
          <w:p w14:paraId="045FDE2E" w14:textId="77777777" w:rsidR="00724817" w:rsidRPr="000B7D14" w:rsidRDefault="00724817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2C47" w14:textId="77777777" w:rsidR="004F76A1" w:rsidRPr="000B7D14" w:rsidRDefault="004F76A1" w:rsidP="00F12096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8805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4C5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1F3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C96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102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D64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9A0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9717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F97D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9B9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CEBD5" w14:textId="77777777" w:rsidR="007936A6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ЖКХ и Э НСО, мэрия г. Новосибирска, инвестиционная компания</w:t>
            </w:r>
            <w:r w:rsidR="007936A6">
              <w:rPr>
                <w:color w:val="000000"/>
                <w:sz w:val="20"/>
                <w:szCs w:val="20"/>
              </w:rPr>
              <w:t xml:space="preserve"> </w:t>
            </w:r>
          </w:p>
          <w:p w14:paraId="7E3FF3E3" w14:textId="77777777" w:rsidR="004F76A1" w:rsidRPr="000B7D14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D8971" w14:textId="0397E510" w:rsidR="007936A6" w:rsidRPr="000B7D14" w:rsidRDefault="002867DC" w:rsidP="007936A6">
            <w:pPr>
              <w:jc w:val="both"/>
              <w:rPr>
                <w:sz w:val="20"/>
                <w:szCs w:val="20"/>
              </w:rPr>
            </w:pPr>
            <w:r w:rsidRPr="002867DC">
              <w:rPr>
                <w:sz w:val="20"/>
                <w:szCs w:val="20"/>
              </w:rPr>
              <w:t>Уменьшение доли отходов, образующихся в городе Новосибирске и Новосибирской агломерации Новосибирской области, подлежащих размещению (захоронению)</w:t>
            </w:r>
            <w:r>
              <w:rPr>
                <w:sz w:val="20"/>
                <w:szCs w:val="20"/>
              </w:rPr>
              <w:t>.</w:t>
            </w:r>
          </w:p>
        </w:tc>
      </w:tr>
      <w:tr w:rsidR="007E02DF" w:rsidRPr="000B7D14" w14:paraId="2F391F2B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112E" w14:textId="77777777" w:rsidR="00F12096" w:rsidRPr="000B7D14" w:rsidRDefault="00F12096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C44A" w14:textId="77777777" w:rsidR="00F12096" w:rsidRDefault="00F12096" w:rsidP="00F12096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федеральный бюджет</w:t>
            </w:r>
          </w:p>
          <w:p w14:paraId="7D4115A8" w14:textId="77777777" w:rsidR="00724817" w:rsidRPr="000B7D14" w:rsidRDefault="00724817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8E0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32E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6255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975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9848" w14:textId="77777777" w:rsidR="00F12096" w:rsidRPr="000B7D14" w:rsidRDefault="00F12096" w:rsidP="00F12096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8E6A3" w14:textId="77777777" w:rsidR="00F12096" w:rsidRPr="000B7D14" w:rsidRDefault="00F12096" w:rsidP="00F12096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4C4F3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44790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A3C5F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F947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00DE" w14:textId="77777777" w:rsidR="00F12096" w:rsidRPr="000B7D14" w:rsidRDefault="00F12096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2A07" w14:textId="77777777" w:rsidR="00F12096" w:rsidRPr="000B7D14" w:rsidRDefault="00F12096" w:rsidP="00F12096">
            <w:pPr>
              <w:rPr>
                <w:sz w:val="20"/>
                <w:szCs w:val="20"/>
              </w:rPr>
            </w:pPr>
          </w:p>
        </w:tc>
      </w:tr>
      <w:tr w:rsidR="007E02DF" w:rsidRPr="000B7D14" w14:paraId="7CC56745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792E" w14:textId="77777777" w:rsidR="0002159C" w:rsidRPr="000B7D14" w:rsidRDefault="0002159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BB45" w14:textId="77777777" w:rsidR="0002159C" w:rsidRDefault="0002159C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естные бюджеты</w:t>
            </w:r>
          </w:p>
          <w:p w14:paraId="34F30C93" w14:textId="77777777" w:rsidR="0002159C" w:rsidRPr="000B7D14" w:rsidRDefault="0002159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A51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A3E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6E5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5C6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5DAD0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84E41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EF4A5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C4066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F5675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49254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99D4" w14:textId="77777777" w:rsidR="0002159C" w:rsidRPr="000B7D14" w:rsidRDefault="0002159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107D" w14:textId="77777777" w:rsidR="0002159C" w:rsidRPr="000B7D14" w:rsidRDefault="0002159C" w:rsidP="0002159C">
            <w:pPr>
              <w:rPr>
                <w:sz w:val="20"/>
                <w:szCs w:val="20"/>
              </w:rPr>
            </w:pPr>
          </w:p>
        </w:tc>
      </w:tr>
      <w:tr w:rsidR="007E02DF" w:rsidRPr="000B7D14" w14:paraId="18B0E2FF" w14:textId="77777777" w:rsidTr="007E02DF">
        <w:trPr>
          <w:trHeight w:val="569"/>
          <w:jc w:val="center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66E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773E" w14:textId="77777777" w:rsidR="00021A1F" w:rsidRDefault="00021A1F" w:rsidP="00021A1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14:paraId="49F18B32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8CD" w14:textId="77777777" w:rsidR="00021A1F" w:rsidRPr="000B7D14" w:rsidRDefault="005E5258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FEF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709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B7D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E6E5E" w14:textId="77777777" w:rsidR="00021A1F" w:rsidRPr="000B7D14" w:rsidRDefault="00021A1F" w:rsidP="00021A1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0B7D14">
              <w:rPr>
                <w:color w:val="000000"/>
                <w:sz w:val="14"/>
                <w:szCs w:val="14"/>
              </w:rPr>
              <w:t>000 000,0</w:t>
            </w:r>
            <w:r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D02AF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CDB34" w14:textId="00209359" w:rsidR="00021A1F" w:rsidRPr="009376F4" w:rsidRDefault="00862BE1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21576" w14:textId="128BC40F" w:rsidR="00021A1F" w:rsidRPr="009376F4" w:rsidRDefault="002867DC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E12DB" w14:textId="6768DF64" w:rsidR="00021A1F" w:rsidRPr="009376F4" w:rsidRDefault="006D236E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6295E" w14:textId="540F2D21" w:rsidR="00021A1F" w:rsidRPr="009376F4" w:rsidRDefault="006D236E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 000,0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086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D472" w14:textId="77777777" w:rsidR="00021A1F" w:rsidRPr="000B7D14" w:rsidRDefault="00021A1F" w:rsidP="00021A1F">
            <w:pPr>
              <w:rPr>
                <w:sz w:val="20"/>
                <w:szCs w:val="20"/>
              </w:rPr>
            </w:pPr>
          </w:p>
        </w:tc>
      </w:tr>
      <w:tr w:rsidR="007E02DF" w:rsidRPr="000B7D14" w14:paraId="6D67807D" w14:textId="77777777" w:rsidTr="007E02DF">
        <w:trPr>
          <w:trHeight w:val="49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1259" w14:textId="77777777" w:rsidR="005E5258" w:rsidRDefault="005E5258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C5A3" w14:textId="77777777" w:rsidR="005E5258" w:rsidRDefault="005E5258" w:rsidP="007248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C7DE" w14:textId="77777777" w:rsidR="005E5258" w:rsidRPr="000B7D14" w:rsidRDefault="005E5258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EB0" w14:textId="77777777" w:rsidR="005E5258" w:rsidRPr="000B7D14" w:rsidRDefault="005E5258" w:rsidP="007248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D7C" w14:textId="77777777" w:rsidR="005E5258" w:rsidRPr="000B7D14" w:rsidRDefault="005E5258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B827" w14:textId="77777777" w:rsidR="005E5258" w:rsidRPr="000B7D14" w:rsidRDefault="005E5258" w:rsidP="007248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E7C4B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33810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AB074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028AF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5938C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A30C1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6695" w14:textId="77777777" w:rsidR="005E5258" w:rsidRDefault="005E5258" w:rsidP="00F1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2F62" w14:textId="77777777" w:rsidR="005E5258" w:rsidRDefault="005E5258" w:rsidP="007936A6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C85330" w14:paraId="278AFF10" w14:textId="77777777" w:rsidTr="007E02DF">
        <w:trPr>
          <w:trHeight w:val="495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3CF6" w14:textId="77777777" w:rsidR="008C41AC" w:rsidRPr="000B7D14" w:rsidRDefault="008C41AC" w:rsidP="00F12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8573" w14:textId="77777777" w:rsidR="008C41AC" w:rsidRDefault="008C41AC" w:rsidP="00724817">
            <w:pPr>
              <w:rPr>
                <w:sz w:val="20"/>
                <w:szCs w:val="20"/>
              </w:rPr>
            </w:pPr>
          </w:p>
          <w:p w14:paraId="5A60960B" w14:textId="77777777" w:rsidR="008C41AC" w:rsidRPr="000B7D14" w:rsidRDefault="008C41AC" w:rsidP="00724817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B35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9B8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FD0A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3045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66D0E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028F72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5EEB1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7E2D3D2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4D8C2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5C7088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5D405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B389A6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48A3C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27ECF9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AE9BE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A5FD55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8184" w14:textId="77777777" w:rsidR="008C41AC" w:rsidRPr="00C85330" w:rsidRDefault="008C41AC" w:rsidP="00F120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85330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C85330">
              <w:rPr>
                <w:color w:val="000000"/>
                <w:sz w:val="20"/>
                <w:szCs w:val="20"/>
              </w:rPr>
              <w:t xml:space="preserve"> НСО, ОМС НСО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846A" w14:textId="266192E2" w:rsidR="0019598B" w:rsidRPr="00C85330" w:rsidRDefault="008C41AC" w:rsidP="007936A6">
            <w:pPr>
              <w:jc w:val="both"/>
              <w:rPr>
                <w:sz w:val="20"/>
                <w:szCs w:val="20"/>
              </w:rPr>
            </w:pPr>
            <w:r w:rsidRPr="00C85330">
              <w:rPr>
                <w:sz w:val="20"/>
                <w:szCs w:val="20"/>
              </w:rPr>
              <w:t>Снижение захоронения ТКО, в состав которых входят полезные компоненты</w:t>
            </w:r>
            <w:r w:rsidR="0019598B" w:rsidRPr="00C85330">
              <w:rPr>
                <w:sz w:val="20"/>
                <w:szCs w:val="20"/>
              </w:rPr>
              <w:t xml:space="preserve">. </w:t>
            </w:r>
          </w:p>
          <w:p w14:paraId="084CB069" w14:textId="4E461531" w:rsidR="001E1D38" w:rsidRPr="00C85330" w:rsidRDefault="001E1D38" w:rsidP="007936A6">
            <w:pPr>
              <w:jc w:val="both"/>
              <w:rPr>
                <w:sz w:val="20"/>
                <w:szCs w:val="20"/>
              </w:rPr>
            </w:pPr>
            <w:r w:rsidRPr="00C85330">
              <w:rPr>
                <w:sz w:val="20"/>
                <w:szCs w:val="20"/>
              </w:rPr>
              <w:t>Определение источника финансирования мероприятий возможно в 2022 году.</w:t>
            </w:r>
          </w:p>
          <w:p w14:paraId="69F999B7" w14:textId="74E75765" w:rsidR="008C41AC" w:rsidRPr="00C85330" w:rsidRDefault="008C41AC" w:rsidP="0019598B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C85330" w14:paraId="187D04D4" w14:textId="77777777" w:rsidTr="007E02DF">
        <w:trPr>
          <w:trHeight w:val="49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CC6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81B" w14:textId="77777777" w:rsidR="008C41AC" w:rsidRPr="000B7D14" w:rsidRDefault="008C41AC" w:rsidP="00724817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4EC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5A7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24B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1CED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</w:t>
            </w:r>
            <w:r w:rsidRPr="00195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7AD75" w14:textId="77777777" w:rsidR="008C41AC" w:rsidRPr="000B7D14" w:rsidRDefault="008C41AC" w:rsidP="00724817">
            <w:pPr>
              <w:jc w:val="center"/>
              <w:rPr>
                <w:color w:val="000000"/>
                <w:sz w:val="14"/>
                <w:szCs w:val="14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610A3" w14:textId="77777777" w:rsidR="008C41AC" w:rsidRPr="000B7D14" w:rsidRDefault="008C41AC" w:rsidP="00724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8FA5B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9574A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690D2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E8116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AF6B1" w14:textId="77777777" w:rsidR="008C41AC" w:rsidRPr="00C85330" w:rsidRDefault="008C41AC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C00" w14:textId="77777777" w:rsidR="008C41AC" w:rsidRPr="00C85330" w:rsidRDefault="008C41AC" w:rsidP="00724817">
            <w:pPr>
              <w:rPr>
                <w:sz w:val="20"/>
                <w:szCs w:val="20"/>
              </w:rPr>
            </w:pPr>
          </w:p>
        </w:tc>
      </w:tr>
      <w:tr w:rsidR="007E02DF" w:rsidRPr="00C85330" w14:paraId="5FE72E00" w14:textId="77777777" w:rsidTr="007E02DF">
        <w:trPr>
          <w:trHeight w:val="49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0FE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E7B0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33F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163A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DB5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C0B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189D1" w14:textId="77777777" w:rsidR="008C41AC" w:rsidRPr="000B7D14" w:rsidRDefault="008C41AC" w:rsidP="0002159C">
            <w:pPr>
              <w:jc w:val="center"/>
              <w:rPr>
                <w:color w:val="000000"/>
                <w:sz w:val="14"/>
                <w:szCs w:val="14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0FD21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BAB89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08AB9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6C0E2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28AA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C9E5" w14:textId="77777777" w:rsidR="008C41AC" w:rsidRPr="00C85330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0EC3" w14:textId="77777777" w:rsidR="008C41AC" w:rsidRPr="00C85330" w:rsidRDefault="008C41AC" w:rsidP="0002159C">
            <w:pPr>
              <w:rPr>
                <w:sz w:val="20"/>
                <w:szCs w:val="20"/>
              </w:rPr>
            </w:pPr>
          </w:p>
        </w:tc>
      </w:tr>
      <w:tr w:rsidR="007E02DF" w:rsidRPr="00C85330" w14:paraId="002692B6" w14:textId="77777777" w:rsidTr="007E02DF">
        <w:trPr>
          <w:trHeight w:val="40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9AB4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CA07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1D5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033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3ABB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E87C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F9AA4" w14:textId="77777777" w:rsidR="008C41AC" w:rsidRPr="000B7D14" w:rsidRDefault="008C41AC" w:rsidP="0002159C">
            <w:pPr>
              <w:jc w:val="center"/>
              <w:rPr>
                <w:color w:val="000000"/>
                <w:sz w:val="14"/>
                <w:szCs w:val="14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44E4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BCB52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40998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0C8FC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B514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C438" w14:textId="77777777" w:rsidR="008C41AC" w:rsidRPr="00C85330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A2F7" w14:textId="77777777" w:rsidR="008C41AC" w:rsidRPr="00C85330" w:rsidRDefault="008C41AC" w:rsidP="0002159C">
            <w:pPr>
              <w:rPr>
                <w:sz w:val="20"/>
                <w:szCs w:val="20"/>
              </w:rPr>
            </w:pPr>
          </w:p>
        </w:tc>
      </w:tr>
      <w:tr w:rsidR="007E02DF" w:rsidRPr="00C85330" w14:paraId="15E533F4" w14:textId="77777777" w:rsidTr="007E02DF">
        <w:trPr>
          <w:trHeight w:val="40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6ED56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64D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21A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CC13" w14:textId="77777777" w:rsidR="008C41AC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885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F435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071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47B1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1F0C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DCAB8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6CDE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7228B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4E46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9DAFE" w14:textId="77777777" w:rsidR="008C41AC" w:rsidRPr="00C85330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30AE0" w14:textId="77777777" w:rsidR="008C41AC" w:rsidRPr="00C85330" w:rsidRDefault="008C41AC" w:rsidP="0002159C">
            <w:pPr>
              <w:rPr>
                <w:sz w:val="20"/>
                <w:szCs w:val="20"/>
              </w:rPr>
            </w:pPr>
          </w:p>
        </w:tc>
      </w:tr>
      <w:tr w:rsidR="00724817" w:rsidRPr="000B7D14" w14:paraId="44AA6188" w14:textId="77777777" w:rsidTr="009376F4">
        <w:trPr>
          <w:trHeight w:val="51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E5CB" w14:textId="77777777" w:rsidR="00724817" w:rsidRPr="000B7D14" w:rsidRDefault="00724817" w:rsidP="00724817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2. Задача 2. 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, образующимися в Новосибирской области</w:t>
            </w:r>
          </w:p>
        </w:tc>
      </w:tr>
      <w:tr w:rsidR="007E02DF" w:rsidRPr="000B7D14" w14:paraId="7C3BE111" w14:textId="77777777" w:rsidTr="007E02DF">
        <w:trPr>
          <w:trHeight w:val="48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E81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.1. Возмещение убытков, возникающих в результате государственного регулир</w:t>
            </w:r>
            <w:r w:rsidR="00160350">
              <w:rPr>
                <w:color w:val="000000"/>
                <w:sz w:val="20"/>
                <w:szCs w:val="20"/>
              </w:rPr>
              <w:t>ования тарифов на утилизацию твердых коммунальных отходов</w:t>
            </w:r>
            <w:r w:rsidRPr="000B7D14">
              <w:rPr>
                <w:color w:val="000000"/>
                <w:sz w:val="20"/>
                <w:szCs w:val="20"/>
              </w:rPr>
              <w:t xml:space="preserve"> для нужд населения и потребителей, приравненных к населени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2B5E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B38E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128C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5508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06E2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EEB6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11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94E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90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D9F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52B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1EEE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ЖКХ и Э НСО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C05F" w14:textId="77777777" w:rsidR="002867DC" w:rsidRPr="002867DC" w:rsidRDefault="002867DC" w:rsidP="002867DC">
            <w:pPr>
              <w:jc w:val="both"/>
              <w:rPr>
                <w:sz w:val="20"/>
                <w:szCs w:val="20"/>
              </w:rPr>
            </w:pPr>
            <w:r w:rsidRPr="002867DC">
              <w:rPr>
                <w:sz w:val="20"/>
                <w:szCs w:val="20"/>
              </w:rPr>
              <w:t>Обеспечение экономически обоснованного уровня возмещения доходности текущей деятельности при осуществлении регулируемых видов деятельности в области обращения с ТКО.</w:t>
            </w:r>
          </w:p>
          <w:p w14:paraId="7DFA0918" w14:textId="318E5C25" w:rsidR="00021A1F" w:rsidRPr="000B7D14" w:rsidRDefault="002867DC" w:rsidP="002867DC">
            <w:pPr>
              <w:jc w:val="both"/>
              <w:rPr>
                <w:sz w:val="20"/>
                <w:szCs w:val="20"/>
              </w:rPr>
            </w:pPr>
            <w:r w:rsidRPr="002867DC">
              <w:rPr>
                <w:sz w:val="20"/>
                <w:szCs w:val="20"/>
              </w:rPr>
              <w:t>Объем возмещения убытков, возникших в результате государственного регулирования тарифов в сфере обращения с ТКО, может быть оценен по итогам истекшего периода регулир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E02DF" w:rsidRPr="000B7D14" w14:paraId="0815E60E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6330D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686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37C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FF5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DA36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500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BE15C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1508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B172C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4BB71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7AA54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E2EE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A64AE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53E5A" w14:textId="77777777" w:rsidR="00021A1F" w:rsidRPr="000B7D14" w:rsidRDefault="00021A1F" w:rsidP="0002159C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2083D1E8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75504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618E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C06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168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CF5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552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334C0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B872D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DA75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9C2F7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9826D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D83CF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691D6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59F7A" w14:textId="77777777" w:rsidR="00021A1F" w:rsidRPr="000B7D14" w:rsidRDefault="00021A1F" w:rsidP="0002159C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253BE1A7" w14:textId="77777777" w:rsidTr="007E02DF">
        <w:trPr>
          <w:trHeight w:val="78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68CD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712A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94B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E57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D02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D0F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643A6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DD772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F2DB2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8D41E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E3D32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E66C7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9C24D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FCDED" w14:textId="77777777" w:rsidR="00021A1F" w:rsidRPr="000B7D14" w:rsidRDefault="00021A1F" w:rsidP="00021A1F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69661460" w14:textId="77777777" w:rsidTr="007E02DF">
        <w:trPr>
          <w:trHeight w:val="78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45F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5AD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  <w:r w:rsidRPr="00021A1F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B49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667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0D0" w14:textId="77777777" w:rsidR="00021A1F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BC6" w14:textId="77777777" w:rsidR="00021A1F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E7719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BCE74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BFFD9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2FB28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9E069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2DC6F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F6252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BAF05" w14:textId="77777777" w:rsidR="00021A1F" w:rsidRPr="000B7D14" w:rsidRDefault="00021A1F" w:rsidP="00021A1F">
            <w:pPr>
              <w:jc w:val="both"/>
              <w:rPr>
                <w:sz w:val="20"/>
                <w:szCs w:val="20"/>
              </w:rPr>
            </w:pPr>
          </w:p>
        </w:tc>
      </w:tr>
      <w:tr w:rsidR="008C41AC" w:rsidRPr="000B7D14" w14:paraId="622F1494" w14:textId="77777777" w:rsidTr="007E02DF">
        <w:trPr>
          <w:trHeight w:val="77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A49C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 xml:space="preserve">2.2. Заключение контрактов с операторами по обращению с отходами, </w:t>
            </w:r>
            <w:r w:rsidRPr="000B7D14">
              <w:rPr>
                <w:sz w:val="20"/>
                <w:szCs w:val="20"/>
              </w:rPr>
              <w:lastRenderedPageBreak/>
              <w:t>осуществляющими деятельность в сфере обращения с отходами, в целях создания единой системы управления в сфере обращения с отход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A035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930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C84E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ED9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B29C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5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2D41A" w14:textId="77777777" w:rsidR="008C41AC" w:rsidRPr="000B7D14" w:rsidRDefault="008C41AC" w:rsidP="0002159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ероприятие не требует дополнительного финансирования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C395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рганизации, определяемые заказчико</w:t>
            </w:r>
            <w:r w:rsidRPr="000B7D14">
              <w:rPr>
                <w:color w:val="000000"/>
                <w:sz w:val="20"/>
                <w:szCs w:val="20"/>
              </w:rPr>
              <w:lastRenderedPageBreak/>
              <w:t>м в соответствии с законодательством Российской Федерации 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18AD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lastRenderedPageBreak/>
              <w:t>Создание единой системы управления в сфере обращения с отходами.</w:t>
            </w:r>
          </w:p>
          <w:p w14:paraId="12B26DE8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3A58CBE0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54D8E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079E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A19BC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F2FA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24B4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FCF6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2E9A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5C9D7E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12B28D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56F4D3CC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2591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19AC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A7D7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9A1B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BDB9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39B9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9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24E0A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8BBAF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3511B2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186F3766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15CD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0109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8C83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5A0E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841B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6A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96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7D8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4636B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86D391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5FDAF994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EFBC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FB87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4A2D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BFB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5201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DA17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96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339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24466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A37E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EC94043" w14:textId="77777777" w:rsidTr="007E02DF">
        <w:trPr>
          <w:trHeight w:val="76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96AD" w14:textId="77777777" w:rsidR="008C41AC" w:rsidRPr="000B7D14" w:rsidRDefault="00F26167" w:rsidP="0002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 </w:t>
            </w:r>
            <w:r w:rsidR="008C41AC" w:rsidRPr="000B7D14">
              <w:rPr>
                <w:sz w:val="20"/>
                <w:szCs w:val="20"/>
              </w:rPr>
              <w:t>Возмещение недополученных доходов концессионера</w:t>
            </w:r>
          </w:p>
        </w:tc>
        <w:tc>
          <w:tcPr>
            <w:tcW w:w="4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926AF9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C3AC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88EF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FE6F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B859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3807E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92D22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95CBDB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BA83A7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595126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ACA1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93EC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МЖКХ и Э НСО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CCFE" w14:textId="77777777" w:rsidR="002867DC" w:rsidRPr="002867DC" w:rsidRDefault="002867DC" w:rsidP="002867DC">
            <w:pPr>
              <w:jc w:val="both"/>
              <w:rPr>
                <w:color w:val="000000"/>
                <w:sz w:val="20"/>
                <w:szCs w:val="20"/>
              </w:rPr>
            </w:pPr>
            <w:r w:rsidRPr="002867DC">
              <w:rPr>
                <w:color w:val="000000"/>
                <w:sz w:val="20"/>
                <w:szCs w:val="20"/>
              </w:rPr>
              <w:t>Обеспечение экономически обоснованного уровня возмещения доходности текущей деятельности и используемого при осуществлении регулируемых видов деятельности в области обращения с ТКО инвестированного капитала.</w:t>
            </w:r>
          </w:p>
          <w:p w14:paraId="4F0570E7" w14:textId="1F953400" w:rsidR="008C41AC" w:rsidRPr="000B7D14" w:rsidRDefault="002867DC" w:rsidP="002867DC">
            <w:pPr>
              <w:jc w:val="both"/>
              <w:rPr>
                <w:color w:val="000000"/>
                <w:sz w:val="20"/>
                <w:szCs w:val="20"/>
              </w:rPr>
            </w:pPr>
            <w:r w:rsidRPr="002867DC">
              <w:rPr>
                <w:color w:val="000000"/>
                <w:sz w:val="20"/>
                <w:szCs w:val="20"/>
              </w:rPr>
              <w:t>Объем возмещения недополученных доходов концессионера, возникших в результате государственного регулирования тарифов в сфере обращения с ТКО, может быть оценен по итогам истекшего периода регулирования после начала деятельности концессионер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E02DF" w:rsidRPr="000B7D14" w14:paraId="1FD5E1F4" w14:textId="77777777" w:rsidTr="007E02DF">
        <w:trPr>
          <w:trHeight w:val="2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04DC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4071" w14:textId="77777777" w:rsidR="008C41AC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 xml:space="preserve">федеральный </w:t>
            </w:r>
          </w:p>
          <w:p w14:paraId="2A8B04B2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EBBE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B203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FCB4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302D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D52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1DD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07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701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B45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435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D5E9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FA79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36C803FD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A19FE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02A3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748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 w:rsidRPr="00E52B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43F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C7A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6B1F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66631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B4F26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84DA1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6F7C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B47B6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AC51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EBFD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20574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408C8E7B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DDA60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6A11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C2C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F056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09B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A3A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1A43A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5FE8B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2DA3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9260C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5868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7DA83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6C721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21A6D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0A1F037A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14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778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9F7E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52DB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6A3D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4EFF" w14:textId="77777777" w:rsidR="008C41AC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96642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49F62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34F4B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597CF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DB671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D0084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99E45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9A080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3804C634" w14:textId="77777777" w:rsidTr="007E02DF">
        <w:trPr>
          <w:trHeight w:val="76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522E7" w14:textId="77777777" w:rsidR="00C0293F" w:rsidRPr="000B7D14" w:rsidRDefault="00D43F89" w:rsidP="00C02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 </w:t>
            </w:r>
            <w:r w:rsidR="00C0293F" w:rsidRPr="00C0293F">
              <w:rPr>
                <w:color w:val="000000"/>
                <w:sz w:val="20"/>
                <w:szCs w:val="20"/>
              </w:rPr>
              <w:t>Обеспечение наличия актуальной территориал</w:t>
            </w:r>
            <w:r>
              <w:rPr>
                <w:color w:val="000000"/>
                <w:sz w:val="20"/>
                <w:szCs w:val="20"/>
              </w:rPr>
              <w:t>ьной схемы обращения с отход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F1FA" w14:textId="77777777" w:rsidR="00C0293F" w:rsidRPr="000B7D14" w:rsidRDefault="00C0293F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D989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552F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9B93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5CC0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F74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67A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0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F24" w14:textId="779788E8" w:rsidR="00C0293F" w:rsidRDefault="002867DC" w:rsidP="00473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CB3" w14:textId="5CED7DE9" w:rsidR="00C0293F" w:rsidRDefault="002867DC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C5A" w14:textId="160EF21F" w:rsidR="00C0293F" w:rsidRPr="009376F4" w:rsidRDefault="002867DC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CB2" w14:textId="589BBFDA" w:rsidR="00C0293F" w:rsidRPr="009376F4" w:rsidRDefault="002867DC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614C0" w14:textId="77777777" w:rsidR="00C0293F" w:rsidRPr="000B7D14" w:rsidRDefault="00C0293F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0293F">
              <w:rPr>
                <w:color w:val="000000"/>
                <w:sz w:val="20"/>
                <w:szCs w:val="20"/>
              </w:rPr>
              <w:t xml:space="preserve">МЖКХ и Э НСО, МПР НСО, региональный оператор, ГКУ НСО «Проектная </w:t>
            </w:r>
            <w:r w:rsidRPr="00C0293F">
              <w:rPr>
                <w:color w:val="000000"/>
                <w:sz w:val="20"/>
                <w:szCs w:val="20"/>
              </w:rPr>
              <w:lastRenderedPageBreak/>
              <w:t xml:space="preserve">дирекция </w:t>
            </w:r>
            <w:proofErr w:type="spellStart"/>
            <w:r w:rsidRPr="00C0293F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C0293F">
              <w:rPr>
                <w:color w:val="000000"/>
                <w:sz w:val="20"/>
                <w:szCs w:val="20"/>
              </w:rPr>
              <w:t xml:space="preserve"> НСО»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6ECA7" w14:textId="77777777" w:rsidR="00D43F89" w:rsidRPr="000B7D14" w:rsidRDefault="00D43F89" w:rsidP="00D43F89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Актуализация ежегодно (при необходимости) данных, внесенных в территориальную схему обращения с отходами.</w:t>
            </w:r>
          </w:p>
          <w:p w14:paraId="19C1B9E2" w14:textId="6A1BE6AF" w:rsidR="00C0293F" w:rsidRPr="000B7D14" w:rsidRDefault="00C0293F" w:rsidP="004E5B8E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3AFA67A6" w14:textId="77777777" w:rsidTr="007E02DF">
        <w:trPr>
          <w:trHeight w:val="76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8E16" w14:textId="77777777" w:rsidR="00C0293F" w:rsidRPr="000B7D14" w:rsidRDefault="00C0293F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A9A0" w14:textId="77777777" w:rsidR="00C0293F" w:rsidRPr="000B7D14" w:rsidRDefault="00C0293F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2B7A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C4AF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2D7D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EBED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2EE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A84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CB8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C40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FF0" w14:textId="77777777" w:rsidR="00C0293F" w:rsidRPr="009376F4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81D" w14:textId="77777777" w:rsidR="00C0293F" w:rsidRPr="009376F4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36C6" w14:textId="77777777" w:rsidR="00C0293F" w:rsidRPr="000B7D14" w:rsidRDefault="00C0293F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4CC2" w14:textId="77777777" w:rsidR="00C0293F" w:rsidRPr="000B7D14" w:rsidRDefault="00C0293F" w:rsidP="00C0293F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540E866D" w14:textId="77777777" w:rsidTr="007E02DF">
        <w:trPr>
          <w:trHeight w:val="76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157C" w14:textId="77777777" w:rsidR="00D43F89" w:rsidRPr="000B7D14" w:rsidRDefault="00D43F89" w:rsidP="00D4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0925" w14:textId="77777777" w:rsidR="00D43F89" w:rsidRPr="000B7D14" w:rsidRDefault="00D43F89" w:rsidP="00D43F89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94C7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 w:rsidRPr="00E52B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2F3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B0C9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4D0" w14:textId="77777777" w:rsidR="00D43F89" w:rsidRPr="000B7D1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D894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784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CF3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061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BBA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D63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B19A" w14:textId="77777777" w:rsidR="00D43F89" w:rsidRPr="000B7D14" w:rsidRDefault="00D43F89" w:rsidP="00D43F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35DB3" w14:textId="77777777" w:rsidR="00D43F89" w:rsidRPr="000B7D14" w:rsidRDefault="00D43F89" w:rsidP="00D43F89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0EFD5C89" w14:textId="77777777" w:rsidTr="007E02DF">
        <w:trPr>
          <w:trHeight w:val="765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7DABD" w14:textId="77777777" w:rsidR="00D43F89" w:rsidRPr="000B7D14" w:rsidRDefault="00D43F89" w:rsidP="00D4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803" w14:textId="77777777" w:rsidR="00D43F89" w:rsidRPr="000B7D14" w:rsidRDefault="00D43F89" w:rsidP="00D43F89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35C0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 w:rsidRPr="00E52B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C790" w14:textId="77777777" w:rsidR="00D43F89" w:rsidRPr="000B7D1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BDB9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36F3" w14:textId="77777777" w:rsidR="00D43F89" w:rsidRPr="000B7D1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F2D4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DE1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9CA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E2F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F2E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629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9738E" w14:textId="77777777" w:rsidR="00D43F89" w:rsidRPr="000B7D14" w:rsidRDefault="00D43F89" w:rsidP="00D43F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2CE34" w14:textId="77777777" w:rsidR="00D43F89" w:rsidRPr="000B7D14" w:rsidRDefault="00D43F89" w:rsidP="00D43F89">
            <w:pPr>
              <w:jc w:val="both"/>
              <w:rPr>
                <w:sz w:val="20"/>
                <w:szCs w:val="20"/>
              </w:rPr>
            </w:pPr>
          </w:p>
        </w:tc>
      </w:tr>
      <w:tr w:rsidR="007E02DF" w:rsidRPr="000B7D14" w14:paraId="1C35AF11" w14:textId="77777777" w:rsidTr="007E02DF">
        <w:trPr>
          <w:trHeight w:val="41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BDBA" w14:textId="77777777" w:rsidR="00C0293F" w:rsidRPr="000B7D14" w:rsidRDefault="00C0293F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46C2" w14:textId="77777777" w:rsidR="00C0293F" w:rsidRPr="000B7D14" w:rsidRDefault="008C41AC" w:rsidP="00C02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7789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4AA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94D4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7643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DBBBB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7FB82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86666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D050F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FE85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1EA4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49C0" w14:textId="77777777" w:rsidR="00C0293F" w:rsidRPr="000B7D14" w:rsidRDefault="00C0293F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323A" w14:textId="77777777" w:rsidR="00C0293F" w:rsidRPr="000B7D14" w:rsidRDefault="00C0293F" w:rsidP="00C0293F">
            <w:pPr>
              <w:rPr>
                <w:sz w:val="20"/>
                <w:szCs w:val="20"/>
              </w:rPr>
            </w:pPr>
          </w:p>
        </w:tc>
      </w:tr>
      <w:tr w:rsidR="00C0293F" w:rsidRPr="000B7D14" w14:paraId="0FF25959" w14:textId="77777777" w:rsidTr="008C41AC">
        <w:trPr>
          <w:trHeight w:val="41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9EA67" w14:textId="77777777" w:rsidR="00C0293F" w:rsidRPr="000B7D14" w:rsidRDefault="00C0293F" w:rsidP="00C0293F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3. Задача 3. Создание условий для легитимного размещения ТКО на территории Новосибирской области</w:t>
            </w:r>
          </w:p>
        </w:tc>
      </w:tr>
      <w:tr w:rsidR="007E02DF" w:rsidRPr="000B7D14" w14:paraId="4EC795CE" w14:textId="77777777" w:rsidTr="007E02DF">
        <w:trPr>
          <w:trHeight w:val="73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C5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3.1. Оказание государственной поддержки муниципальным образованиям Новосибирской области на проектирование, строительст</w:t>
            </w:r>
            <w:r w:rsidR="0019598B">
              <w:rPr>
                <w:color w:val="000000"/>
                <w:sz w:val="20"/>
                <w:szCs w:val="20"/>
              </w:rPr>
              <w:t>во и реконструкцию полигонов твердых коммунальных отходов</w:t>
            </w:r>
            <w:r w:rsidRPr="000B7D14">
              <w:rPr>
                <w:color w:val="000000"/>
                <w:sz w:val="20"/>
                <w:szCs w:val="20"/>
              </w:rPr>
              <w:t xml:space="preserve"> в городских и сельских поселениях Новосибир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2124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A02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76F4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3B98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FE9A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F41" w14:textId="77777777" w:rsidR="008C41AC" w:rsidRPr="00C85330" w:rsidRDefault="008C41AC" w:rsidP="00C0293F">
            <w:pPr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53 806,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B20" w14:textId="3604A027" w:rsidR="008C41AC" w:rsidRPr="00C85330" w:rsidRDefault="00473EBD" w:rsidP="00C0293F">
            <w:pPr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60 859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4A7" w14:textId="5528BA1B" w:rsidR="008C41AC" w:rsidRPr="00C85330" w:rsidRDefault="002867DC" w:rsidP="006D23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1 019,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F0B" w14:textId="7F44C9E3" w:rsidR="008C41AC" w:rsidRPr="00C85330" w:rsidRDefault="006D236E" w:rsidP="00473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17 217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18F" w14:textId="4CEADC9E" w:rsidR="008C41AC" w:rsidRPr="00C85330" w:rsidRDefault="006D236E" w:rsidP="00473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 0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F9C" w14:textId="00324452" w:rsidR="008C41AC" w:rsidRPr="000B7D14" w:rsidRDefault="00E876F6" w:rsidP="00E876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0CD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 xml:space="preserve">МЖКХ и Э НСО, </w:t>
            </w:r>
          </w:p>
          <w:p w14:paraId="239B1648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О НСО, ГКУ НСО «</w:t>
            </w:r>
            <w:r>
              <w:rPr>
                <w:color w:val="000000"/>
                <w:sz w:val="20"/>
                <w:szCs w:val="20"/>
              </w:rPr>
              <w:t xml:space="preserve">Проектная дирекция </w:t>
            </w:r>
            <w:proofErr w:type="spellStart"/>
            <w:r>
              <w:rPr>
                <w:color w:val="000000"/>
                <w:sz w:val="20"/>
                <w:szCs w:val="20"/>
              </w:rPr>
              <w:t>МЖКХиЭ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СО</w:t>
            </w:r>
            <w:r w:rsidRPr="000B7D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85E7" w14:textId="77777777" w:rsidR="008C41AC" w:rsidRPr="000B7D14" w:rsidRDefault="008C41AC" w:rsidP="00C0293F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еспечение условий для легитимного размещения ТКО путем строительства  полигонов ТКО для городских и сельских поселений Новосибирской области</w:t>
            </w:r>
          </w:p>
        </w:tc>
      </w:tr>
      <w:tr w:rsidR="007E02DF" w:rsidRPr="000B7D14" w14:paraId="1C9CFD96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AE417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218B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AD82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3029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9039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DA29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42F9D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34FE9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D681F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05C3C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F1DA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1377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9485D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9EEDA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0F619995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9158B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5C39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D1AB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7A97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DB28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6160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D8388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BC25B" w14:textId="1607EC0A" w:rsidR="008C41AC" w:rsidRPr="00C85330" w:rsidRDefault="00473EBD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1 25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C27FA" w14:textId="7186F171" w:rsidR="008C41AC" w:rsidRPr="00C85330" w:rsidRDefault="002867DC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672AB" w14:textId="4169F5AE" w:rsidR="008C41AC" w:rsidRPr="00C85330" w:rsidRDefault="006D236E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9E395" w14:textId="245135E3" w:rsidR="008C41AC" w:rsidRPr="00C85330" w:rsidRDefault="00221DA3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CC6B0" w14:textId="279278D2" w:rsidR="008C41AC" w:rsidRPr="000B7D14" w:rsidRDefault="00E876F6" w:rsidP="00E87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F15A6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E2E43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19912400" w14:textId="77777777" w:rsidTr="007E02DF">
        <w:trPr>
          <w:trHeight w:val="632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DB4E2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0E13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625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466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9BD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BF4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22F8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5DDC7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9FAAD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2A174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8BA7B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6C44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45EC4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4348F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2DE393E4" w14:textId="77777777" w:rsidTr="007E02DF">
        <w:trPr>
          <w:trHeight w:val="982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C38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0BD8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5188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B61C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12A2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AF1C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EB259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CA666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5504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282F8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76280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A8C63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87B2C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A0C39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0727936B" w14:textId="77777777" w:rsidTr="007E02DF">
        <w:trPr>
          <w:trHeight w:val="57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D599D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 П</w:t>
            </w:r>
            <w:r w:rsidRPr="009E6B7E">
              <w:rPr>
                <w:color w:val="000000"/>
                <w:sz w:val="20"/>
                <w:szCs w:val="20"/>
              </w:rPr>
              <w:t>роектировани</w:t>
            </w:r>
            <w:r>
              <w:rPr>
                <w:color w:val="000000"/>
                <w:sz w:val="20"/>
                <w:szCs w:val="20"/>
              </w:rPr>
              <w:t>е, строительство и реконструкция</w:t>
            </w:r>
            <w:r w:rsidR="0019598B">
              <w:rPr>
                <w:color w:val="000000"/>
                <w:sz w:val="20"/>
                <w:szCs w:val="20"/>
              </w:rPr>
              <w:t xml:space="preserve"> полигонов твердых коммунальных отходов</w:t>
            </w:r>
            <w:r w:rsidRPr="009E6B7E">
              <w:rPr>
                <w:color w:val="000000"/>
                <w:sz w:val="20"/>
                <w:szCs w:val="20"/>
              </w:rPr>
              <w:t xml:space="preserve"> в городских и сельских поселениях Новосибирской области</w:t>
            </w:r>
            <w:r>
              <w:rPr>
                <w:color w:val="000000"/>
                <w:sz w:val="20"/>
                <w:szCs w:val="20"/>
              </w:rPr>
              <w:t xml:space="preserve"> за счет внебюджетных источник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9B77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E1A2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EB4A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598A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CCF0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FE9CD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95CC7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90925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0BBE4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4DF96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25B74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BB4270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стор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F09F9A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A412FB">
              <w:rPr>
                <w:sz w:val="20"/>
                <w:szCs w:val="20"/>
              </w:rPr>
              <w:t>Обеспечение условий для легитимного размещения ТКО путем строительства  полигонов ТКО для городских и сельских поселений Новосибирской области</w:t>
            </w:r>
            <w:r>
              <w:rPr>
                <w:sz w:val="20"/>
                <w:szCs w:val="20"/>
              </w:rPr>
              <w:t xml:space="preserve"> с привлечением внебюджетных источников</w:t>
            </w:r>
          </w:p>
        </w:tc>
      </w:tr>
      <w:tr w:rsidR="007E02DF" w:rsidRPr="000B7D14" w14:paraId="0B6CCF74" w14:textId="77777777" w:rsidTr="007E02DF">
        <w:trPr>
          <w:trHeight w:val="696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1364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18B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045E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444B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C94A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DFC4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251C6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7DE2A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2C4CD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4DA9D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3B9D7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D29CC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55E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036A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539CD07C" w14:textId="77777777" w:rsidTr="007E02DF">
        <w:trPr>
          <w:trHeight w:val="6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55BA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B071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99CB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EA2B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6343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3E7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2077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6DAB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19E9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BD668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D6105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FE5CA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F62A8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8CA3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3F99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62056F49" w14:textId="77777777" w:rsidTr="007E02DF">
        <w:trPr>
          <w:trHeight w:val="6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013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3821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16B6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4452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CF89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9B20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30B17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D63EB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F243B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DE0EC" w14:textId="40C748C9" w:rsidR="008C41AC" w:rsidRPr="00473EBD" w:rsidRDefault="00E876F6" w:rsidP="00C02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A9062" w14:textId="37CCACBE" w:rsidR="008C41AC" w:rsidRPr="000B7D14" w:rsidRDefault="00E71993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E71993">
              <w:rPr>
                <w:color w:val="000000"/>
                <w:sz w:val="18"/>
                <w:szCs w:val="18"/>
              </w:rPr>
              <w:t>429 588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1C07E" w14:textId="57C72014" w:rsidR="008C41AC" w:rsidRPr="006D236E" w:rsidRDefault="00E71993" w:rsidP="00C02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60CB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7F601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1B8006B1" w14:textId="77777777" w:rsidTr="007E02DF">
        <w:trPr>
          <w:trHeight w:val="69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B2528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16A5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8ABC" w14:textId="77777777" w:rsidR="008C41A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437B" w14:textId="77777777" w:rsidR="008C41A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C92F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E18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0962A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DA3D9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38677" w14:textId="77777777" w:rsidR="008C41AC" w:rsidRPr="00C85330" w:rsidRDefault="00654D11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A3369" w14:textId="77777777" w:rsidR="008C41AC" w:rsidRPr="00C85330" w:rsidRDefault="00654D11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3151E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DEECD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EEC38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8C73C" w14:textId="77777777" w:rsidR="008C41AC" w:rsidRPr="00C85330" w:rsidRDefault="008C41AC" w:rsidP="00C0293F">
            <w:pPr>
              <w:rPr>
                <w:sz w:val="20"/>
                <w:szCs w:val="20"/>
              </w:rPr>
            </w:pPr>
          </w:p>
        </w:tc>
      </w:tr>
      <w:tr w:rsidR="007E02DF" w:rsidRPr="000B7D14" w14:paraId="66CFF498" w14:textId="77777777" w:rsidTr="007E02DF">
        <w:trPr>
          <w:trHeight w:val="76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6921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  <w:r w:rsidRPr="000B7D14">
              <w:rPr>
                <w:sz w:val="20"/>
                <w:szCs w:val="20"/>
              </w:rPr>
              <w:t>. Оказание государственной поддержки муниципальным образованиям Новосибирской области на проектирование и создание инфрас</w:t>
            </w:r>
            <w:r w:rsidR="0019598B">
              <w:rPr>
                <w:sz w:val="20"/>
                <w:szCs w:val="20"/>
              </w:rPr>
              <w:t>труктуры в сфере обращения с твердыми коммунальными отход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CCA3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527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6"/>
                <w:szCs w:val="16"/>
              </w:rPr>
              <w:t> 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5E22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DCE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E08E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16"/>
                <w:szCs w:val="16"/>
              </w:rPr>
              <w:t> 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D76" w14:textId="77777777" w:rsidR="008C41AC" w:rsidRPr="00C85330" w:rsidRDefault="008C41AC" w:rsidP="00C0293F">
            <w:pPr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100 629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259" w14:textId="59C7BA23" w:rsidR="008C41AC" w:rsidRPr="00C85330" w:rsidRDefault="00473EBD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46 954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8F0" w14:textId="2C9945A1" w:rsidR="008C41AC" w:rsidRPr="00C85330" w:rsidRDefault="005225F5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9,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967" w14:textId="292EACC6" w:rsidR="008C41AC" w:rsidRPr="00C85330" w:rsidRDefault="005225F5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63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292" w14:textId="63C2439D" w:rsidR="008C41AC" w:rsidRPr="00C85330" w:rsidRDefault="005225F5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35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FD3" w14:textId="423A60C5" w:rsidR="008C41AC" w:rsidRPr="00C85330" w:rsidRDefault="005225F5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35,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F1C0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 МЖКХ и Э НСО,</w:t>
            </w:r>
          </w:p>
          <w:p w14:paraId="38C33342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 xml:space="preserve">МО НСО, ГКУ НСО «Проектная дирекция </w:t>
            </w:r>
            <w:proofErr w:type="spellStart"/>
            <w:r w:rsidRPr="00C85330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C85330">
              <w:rPr>
                <w:color w:val="000000"/>
                <w:sz w:val="20"/>
                <w:szCs w:val="20"/>
              </w:rPr>
              <w:t xml:space="preserve"> НСО»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4305" w14:textId="77777777" w:rsidR="008C41AC" w:rsidRPr="00C85330" w:rsidRDefault="008C41AC" w:rsidP="00C0293F">
            <w:pPr>
              <w:jc w:val="both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Проектирование и создание площадок временного накопления ТКО, согласно территориальной схеме обращения с отходами, в том числе с твердыми коммунальными отходами, Новосибирской области, утвержденной постановлением Правительства НСО от 26.09.2016 № 292-п.</w:t>
            </w:r>
          </w:p>
          <w:p w14:paraId="0D21DAB4" w14:textId="77777777" w:rsidR="008C41AC" w:rsidRPr="00C85330" w:rsidRDefault="008C41AC" w:rsidP="00C0293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E290CE4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6D1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6379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E0BE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8CF3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1B66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D8B8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5DB50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B8F69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9990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19E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68B34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3DCF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AE199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D9BA6" w14:textId="77777777" w:rsidR="008C41AC" w:rsidRPr="00C85330" w:rsidRDefault="008C41AC" w:rsidP="00C0293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4D5CFC7E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BA6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BA75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B76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95B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99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49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01E99" w14:textId="77777777" w:rsidR="008C41AC" w:rsidRPr="000B7D14" w:rsidRDefault="008C41AC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31,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29E95" w14:textId="0365A6BD" w:rsidR="008C41AC" w:rsidRPr="000B7D14" w:rsidRDefault="00473EBD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7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AB383" w14:textId="1A6C348D" w:rsidR="008C41AC" w:rsidRPr="000B7D14" w:rsidRDefault="005225F5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58C52" w14:textId="0ED7CC5B" w:rsidR="008C41AC" w:rsidRPr="00C85330" w:rsidRDefault="005225F5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4F691" w14:textId="038F43C4" w:rsidR="008C41AC" w:rsidRPr="00C85330" w:rsidRDefault="005225F5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3C4CE" w14:textId="53321EFD" w:rsidR="008C41AC" w:rsidRPr="00C85330" w:rsidRDefault="005225F5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21284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D1936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6424D3DB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961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FC48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8EC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A2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11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19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F277B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A6F2D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7F4DB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9316E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017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6BDB3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8277D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FA760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0B8470D3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06B6C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F989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471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2B51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9B38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703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EA7CB" w14:textId="77777777" w:rsidR="008C41AC" w:rsidRPr="000B7D14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80618" w14:textId="77777777" w:rsidR="008C41AC" w:rsidRPr="000B7D14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E7732" w14:textId="77777777" w:rsidR="008C41AC" w:rsidRPr="000B7D14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FA702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6DC82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62676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E88C3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1591C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30FC5DC2" w14:textId="77777777" w:rsidTr="007E02DF">
        <w:trPr>
          <w:trHeight w:val="510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0679" w14:textId="77777777" w:rsidR="00F26167" w:rsidRDefault="00F26167" w:rsidP="00C029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4. Оказание государственной поддержки муниципальным образованиям Новосибирской области на обустройство (создание) контейнерных площадок, в том числе приобретение контейнер</w:t>
            </w:r>
            <w:r w:rsidR="0019598B">
              <w:rPr>
                <w:rFonts w:eastAsiaTheme="minorHAnsi"/>
                <w:sz w:val="20"/>
                <w:szCs w:val="20"/>
                <w:lang w:eastAsia="en-US"/>
              </w:rPr>
              <w:t>ов (емкостей) для накопления твердых коммунальных отходов</w:t>
            </w:r>
          </w:p>
          <w:p w14:paraId="70AA3628" w14:textId="77777777" w:rsidR="00F26167" w:rsidRPr="000B7D14" w:rsidRDefault="00F26167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9371" w14:textId="77777777" w:rsidR="00F26167" w:rsidRPr="000B7D14" w:rsidRDefault="00F26167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3A15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FDEA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BC06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E6A2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38E06" w14:textId="77777777" w:rsidR="00F26167" w:rsidRPr="000B7D14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C465C" w14:textId="77777777" w:rsidR="00F26167" w:rsidRPr="000B7D14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40A84" w14:textId="77777777" w:rsidR="00F26167" w:rsidRPr="000B7D14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454A7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05753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2B7AA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CA42F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ЖКХ и Э НСО,</w:t>
            </w:r>
          </w:p>
          <w:p w14:paraId="4FD39E74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7299E4" w14:textId="77777777" w:rsidR="00F26167" w:rsidRPr="00C85330" w:rsidRDefault="00F26167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Оборудование мест накопления ТКО контейнерами (емкостями) для накопления ТКО.</w:t>
            </w:r>
          </w:p>
          <w:p w14:paraId="50793608" w14:textId="77777777" w:rsidR="00F26167" w:rsidRPr="00C85330" w:rsidRDefault="00F26167" w:rsidP="00006A5E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 xml:space="preserve">К концу 2021 года планируется оборудовать места накопления ТКО 28,6 тыс. контейнерами (емкостями). </w:t>
            </w:r>
          </w:p>
          <w:p w14:paraId="3B8679D3" w14:textId="15668EB6" w:rsidR="001E1D38" w:rsidRPr="00C85330" w:rsidRDefault="001E1D38" w:rsidP="00006A5E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Объемы финансирования будут уточнены в 2022 году.</w:t>
            </w:r>
          </w:p>
        </w:tc>
      </w:tr>
      <w:tr w:rsidR="007E02DF" w:rsidRPr="000B7D14" w14:paraId="6343E794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79A" w14:textId="77777777" w:rsidR="00F26167" w:rsidRPr="000B7D14" w:rsidRDefault="00F26167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ADC3" w14:textId="77777777" w:rsidR="00F26167" w:rsidRPr="000B7D14" w:rsidRDefault="00F26167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047A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B913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F861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590F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C7AA8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A2938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C06EE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2E481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4FA9B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F1308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E429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D2F5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69C65889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C28" w14:textId="77777777" w:rsidR="00F26167" w:rsidRPr="000B7D14" w:rsidRDefault="00F26167" w:rsidP="007D125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29E2" w14:textId="77777777" w:rsidR="00F26167" w:rsidRPr="000B7D14" w:rsidRDefault="00F26167" w:rsidP="007D1258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8449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E5C5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9D25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179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907F2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2901B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F1055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7362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13CAA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0F2DD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EF76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6047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E3387F6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6A50" w14:textId="77777777" w:rsidR="00F26167" w:rsidRPr="000B7D14" w:rsidRDefault="00F26167" w:rsidP="007D125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8A82" w14:textId="77777777" w:rsidR="00F26167" w:rsidRPr="000B7D14" w:rsidRDefault="00F26167" w:rsidP="007D1258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20D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98BC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403B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12C4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1C272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D4FB4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78063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2131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73CBA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182F0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0316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2AED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442D6F29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3B53F" w14:textId="77777777" w:rsidR="00F26167" w:rsidRPr="000B7D14" w:rsidRDefault="00F26167" w:rsidP="007D125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F34C" w14:textId="77777777" w:rsidR="00F26167" w:rsidRPr="000B7D14" w:rsidRDefault="00F26167" w:rsidP="007D1258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9A67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3B8F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A421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7543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F34B3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59B0F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A54BC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1724F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B1B83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B5020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DA5CE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A2EF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C08127C" w14:textId="77777777" w:rsidTr="007E02DF">
        <w:trPr>
          <w:trHeight w:val="510"/>
          <w:jc w:val="center"/>
        </w:trPr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677D" w14:textId="44B4D7AE" w:rsidR="005225F5" w:rsidRPr="000B7D14" w:rsidRDefault="005225F5" w:rsidP="005225F5">
            <w:pPr>
              <w:rPr>
                <w:sz w:val="20"/>
                <w:szCs w:val="20"/>
              </w:rPr>
            </w:pPr>
            <w:r w:rsidRPr="00C0250B">
              <w:rPr>
                <w:sz w:val="20"/>
                <w:szCs w:val="20"/>
              </w:rPr>
              <w:t xml:space="preserve">3.5. Оказание государственной поддержки муниципальным образованиям Новосибирской </w:t>
            </w:r>
            <w:r w:rsidRPr="00C0250B">
              <w:rPr>
                <w:sz w:val="20"/>
                <w:szCs w:val="20"/>
              </w:rPr>
              <w:lastRenderedPageBreak/>
              <w:t>области на приобретение контейнеров для раздельного накопления твердых коммунальных отходов на территории Новосибир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F9F4" w14:textId="378CE604" w:rsidR="005225F5" w:rsidRPr="008C41AC" w:rsidRDefault="005225F5" w:rsidP="005225F5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AF3C9" w14:textId="1548A182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74075" w14:textId="1E68AE67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0AB8E" w14:textId="30F76568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6BBD" w14:textId="1DFA2545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G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C98" w14:textId="2FFC31F0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021" w14:textId="22FD1263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4D1" w14:textId="035E50B9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1 65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62B" w14:textId="55F26816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D34" w14:textId="636F6A56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F13" w14:textId="331C2D4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24B5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ЖКХ и Э НСО,</w:t>
            </w:r>
          </w:p>
          <w:p w14:paraId="347A470E" w14:textId="551411B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2167" w14:textId="77777777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color w:val="000000"/>
                <w:sz w:val="20"/>
                <w:szCs w:val="20"/>
              </w:rPr>
              <w:t>Оборудование мест накопления ТКО контейнерами для раздельного накопления ТКО, в целях развития системы раздельного сбора ТКО.</w:t>
            </w:r>
          </w:p>
          <w:p w14:paraId="5204C50B" w14:textId="12589EFF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color w:val="000000"/>
                <w:sz w:val="20"/>
                <w:szCs w:val="20"/>
              </w:rPr>
              <w:lastRenderedPageBreak/>
              <w:t>К концу 2021 года планируется оборудовать места накопления ТКО - 2279 контейнерам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E02DF" w:rsidRPr="000B7D14" w14:paraId="7C864A25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091" w14:textId="77777777" w:rsidR="005225F5" w:rsidRPr="000B7D14" w:rsidRDefault="005225F5" w:rsidP="005225F5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DC7F" w14:textId="57A4B12F" w:rsidR="005225F5" w:rsidRPr="008C41AC" w:rsidRDefault="005225F5" w:rsidP="005225F5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A450" w14:textId="5B028750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58965" w14:textId="0B0DE594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4DCF5" w14:textId="2F2D0641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D60BE" w14:textId="6D55BAE3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G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CA3" w14:textId="59B6E671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D79" w14:textId="75FBF943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FC8" w14:textId="544B8633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39 632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7AC" w14:textId="2D60D4D2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E10" w14:textId="5674F215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7B8" w14:textId="19E7C85E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C165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1855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D063C4F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268" w14:textId="77777777" w:rsidR="005225F5" w:rsidRPr="000B7D14" w:rsidRDefault="005225F5" w:rsidP="005225F5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F816" w14:textId="4F9200AF" w:rsidR="005225F5" w:rsidRPr="008C41AC" w:rsidRDefault="005225F5" w:rsidP="005225F5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48B2" w14:textId="1C680CA5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9B34D" w14:textId="17CFE6CA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05455" w14:textId="23A93756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02609" w14:textId="3AA15E4E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2FD" w14:textId="6167E47D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4D5" w14:textId="71317B4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FCF" w14:textId="70683DD0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2 06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FA3" w14:textId="64E571A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839" w14:textId="20C18BD3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B8A" w14:textId="61F4CDBE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25E4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5D9D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7AEA6A11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73B3" w14:textId="77777777" w:rsidR="005225F5" w:rsidRPr="000B7D14" w:rsidRDefault="005225F5" w:rsidP="005225F5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5B11" w14:textId="29316001" w:rsidR="005225F5" w:rsidRPr="008C41AC" w:rsidRDefault="005225F5" w:rsidP="005225F5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D6820" w14:textId="32D3AFFE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0825E" w14:textId="4BD35D4B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3BD3" w14:textId="7FF3E559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1C1CD" w14:textId="3CD5B23A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F80" w14:textId="78251DA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5CD" w14:textId="14960E12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B12" w14:textId="2012730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3F6" w14:textId="30C83040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6B7" w14:textId="2FBD7F7A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5DB" w14:textId="363F5B7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B486D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265C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7B555903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3F56E" w14:textId="77777777" w:rsidR="005225F5" w:rsidRPr="000B7D14" w:rsidRDefault="005225F5" w:rsidP="005225F5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3C20" w14:textId="0BD61184" w:rsidR="005225F5" w:rsidRPr="008C41AC" w:rsidRDefault="005225F5" w:rsidP="005225F5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E7630" w14:textId="77777777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8CBC1" w14:textId="77777777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D8D6C" w14:textId="77777777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727B3" w14:textId="77777777" w:rsidR="005225F5" w:rsidRPr="005225F5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21A" w14:textId="60295E2C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B47" w14:textId="054FD860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699" w14:textId="3D6F7A9D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52" w14:textId="6A2A707B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586" w14:textId="5C9CE26A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5E3" w14:textId="650331C1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70C7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73552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246881BB" w14:textId="77777777" w:rsidTr="009376F4">
        <w:trPr>
          <w:trHeight w:val="323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E448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4. Задача 4. Создание инфраструктуры по раздельному сбору отходов</w:t>
            </w:r>
          </w:p>
        </w:tc>
      </w:tr>
      <w:tr w:rsidR="007E02DF" w:rsidRPr="000B7D14" w14:paraId="2A19B482" w14:textId="77777777" w:rsidTr="007E02DF">
        <w:trPr>
          <w:trHeight w:val="950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8B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rFonts w:eastAsia="Calibri"/>
                <w:sz w:val="20"/>
                <w:szCs w:val="20"/>
                <w:lang w:eastAsia="en-US"/>
              </w:rPr>
              <w:t>4.1. Оказание государственной поддержки муниципальным образованиям Новосибирской области на формирование инфраструктуры по раздельному сбору отходов в городе Новосибирск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9097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9C3E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B085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A86B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035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F3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C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3D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EFA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3B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C6D6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D40A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ЖКХ и Э НСО, мэрия г. Новосибирска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45F" w14:textId="77777777" w:rsidR="00C0250B" w:rsidRPr="00C85330" w:rsidRDefault="00C0250B" w:rsidP="00C0250B">
            <w:pPr>
              <w:jc w:val="both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Формирование системы раздельного сбора отходов позволит на уровне пилотных проектов внедрить в 4 районах города Новосибирска раздельный сбор посредством установки пунктов приема отходов, что позволит увеличить долю вовлекаемых отходов для вторичного использования.</w:t>
            </w:r>
          </w:p>
          <w:p w14:paraId="380EC7F4" w14:textId="12D787BA" w:rsidR="00C0250B" w:rsidRPr="00C85330" w:rsidRDefault="00C0250B" w:rsidP="00C0250B">
            <w:pPr>
              <w:jc w:val="both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Объемы финансирования будут уточнены в 2022 году.</w:t>
            </w:r>
          </w:p>
        </w:tc>
      </w:tr>
      <w:tr w:rsidR="007E02DF" w:rsidRPr="000B7D14" w14:paraId="7D5C7F2A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EA30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78DF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CC5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0551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E63F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AF11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0F12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00DB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A968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C536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7E139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7FC8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C96B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EE9CE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6E80B3C4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76DD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77A6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64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C2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C4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A05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AF37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A000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F0AF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589F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9A9F5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9F9E4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46A28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6190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38FDEF63" w14:textId="77777777" w:rsidTr="007E02DF">
        <w:trPr>
          <w:trHeight w:val="1094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D59F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4B0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28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3D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A8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82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031B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12AB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1003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1B48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7F051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B39A0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EA60A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48B39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65BF2AD3" w14:textId="77777777" w:rsidTr="007E02DF">
        <w:trPr>
          <w:trHeight w:val="68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56F2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CC65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743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B000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CC51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EA83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C681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189E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3429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DBFF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A5A5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8C63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953E6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4543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74362BA2" w14:textId="77777777" w:rsidTr="009376F4">
        <w:trPr>
          <w:trHeight w:val="51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ADBF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5. Задача 5. 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КО</w:t>
            </w:r>
          </w:p>
        </w:tc>
      </w:tr>
      <w:tr w:rsidR="007E02DF" w:rsidRPr="000B7D14" w14:paraId="4EEAC4C7" w14:textId="77777777" w:rsidTr="007E02DF">
        <w:trPr>
          <w:trHeight w:val="810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E501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 xml:space="preserve">5.1. Мероприятия по приобретению (или переводу) колесной техники специального назначения (для сбора и </w:t>
            </w:r>
            <w:r w:rsidRPr="000B7D14">
              <w:rPr>
                <w:color w:val="000000"/>
                <w:sz w:val="20"/>
                <w:szCs w:val="20"/>
              </w:rPr>
              <w:lastRenderedPageBreak/>
              <w:t>транспортирования отходов), использующей компримированный природный газ в качестве моторного топл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3AA4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9944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B0EE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4B3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4683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5B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659" w14:textId="77777777" w:rsidR="00C0250B" w:rsidRPr="000B7D14" w:rsidRDefault="00C0250B" w:rsidP="00C0250B">
            <w:pPr>
              <w:jc w:val="center"/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F5D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683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6B9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011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F57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 xml:space="preserve">МЖКХ и Э НСО, региональный оператор, операторы по </w:t>
            </w:r>
            <w:r w:rsidRPr="000B7D14">
              <w:rPr>
                <w:color w:val="000000"/>
                <w:sz w:val="20"/>
                <w:szCs w:val="20"/>
              </w:rPr>
              <w:lastRenderedPageBreak/>
              <w:t>транспортированию ТКО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AA0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lastRenderedPageBreak/>
              <w:t xml:space="preserve">Внедрение и эксплуатация техники, работающей на газомоторном топливе, позволит до конца 2024 года увеличить число единиц техники операторов по обращению с ТКО, </w:t>
            </w:r>
            <w:r w:rsidRPr="000B7D14">
              <w:rPr>
                <w:color w:val="000000"/>
                <w:sz w:val="20"/>
                <w:szCs w:val="20"/>
              </w:rPr>
              <w:lastRenderedPageBreak/>
              <w:t>работающей на газомоторном топливе, что позволит снизить воздействие выбросов токсичных веществ в окружающую среду</w:t>
            </w:r>
          </w:p>
        </w:tc>
      </w:tr>
      <w:tr w:rsidR="007E02DF" w:rsidRPr="000B7D14" w14:paraId="0D2520AA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BF843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E061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D25C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0D8E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DD6C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5418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8111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42FD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C237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8AC2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1F31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6C04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B02E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A6F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793E286D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2CAA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8CDE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ECB3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76E2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6623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2BB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44DDA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B900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0D1E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16CB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3EA7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5BB9A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AF8E3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ACC5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68092E7" w14:textId="77777777" w:rsidTr="007E02DF">
        <w:trPr>
          <w:trHeight w:val="5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1E35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89A6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79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517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F9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66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4CF5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29F" w14:textId="77777777" w:rsidR="00C0250B" w:rsidRPr="000B7D14" w:rsidRDefault="00C0250B" w:rsidP="00C02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476" w14:textId="5C63A7E9" w:rsidR="00C0250B" w:rsidRPr="000B7D14" w:rsidRDefault="0001426F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D45" w14:textId="1C40190C" w:rsidR="00C0250B" w:rsidRPr="000B7D14" w:rsidRDefault="005225F5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66F" w14:textId="23371F24" w:rsidR="00C0250B" w:rsidRPr="000B7D14" w:rsidRDefault="0001426F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6 989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1BB" w14:textId="6CED5169" w:rsidR="00C0250B" w:rsidRPr="000B7D14" w:rsidRDefault="005225F5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78,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041D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BC0C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72F80B8A" w14:textId="77777777" w:rsidTr="007E02DF">
        <w:trPr>
          <w:trHeight w:val="666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0695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AB5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CFD7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249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9C9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5A1B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A1D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B63" w14:textId="77777777" w:rsidR="00C0250B" w:rsidRDefault="00C0250B" w:rsidP="00C02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6D7D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D3D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50F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741" w14:textId="77777777" w:rsidR="00C0250B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B6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C12C0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5367A22D" w14:textId="77777777" w:rsidTr="009376F4">
        <w:trPr>
          <w:trHeight w:val="419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D37D" w14:textId="77777777" w:rsidR="00C0250B" w:rsidRDefault="00C0250B" w:rsidP="00C0250B">
            <w:pPr>
              <w:jc w:val="center"/>
              <w:rPr>
                <w:sz w:val="20"/>
                <w:szCs w:val="20"/>
              </w:rPr>
            </w:pPr>
          </w:p>
          <w:p w14:paraId="041626F9" w14:textId="037F368C" w:rsidR="00C0250B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дача 6</w:t>
            </w:r>
            <w:r w:rsidRPr="00BB23F6">
              <w:rPr>
                <w:sz w:val="20"/>
                <w:szCs w:val="20"/>
              </w:rPr>
              <w:t>. Ликвидация несанкционированных свалок отходов</w:t>
            </w:r>
          </w:p>
          <w:p w14:paraId="60E1D9A6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</w:p>
        </w:tc>
      </w:tr>
      <w:tr w:rsidR="007E02DF" w:rsidRPr="000B7D14" w14:paraId="73A786AB" w14:textId="77777777" w:rsidTr="007E02DF">
        <w:trPr>
          <w:trHeight w:val="758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56F44" w14:textId="42F6016C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0B7D1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.</w:t>
            </w:r>
            <w:r w:rsidRPr="000B7D14">
              <w:rPr>
                <w:color w:val="000000"/>
                <w:sz w:val="20"/>
                <w:szCs w:val="20"/>
              </w:rPr>
              <w:t xml:space="preserve"> Реализация регионального проекта «Чистые города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227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82D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BEA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087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BA1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</w:t>
            </w:r>
            <w:r w:rsidRPr="000B7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8E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37E" w14:textId="21299098" w:rsidR="00C0250B" w:rsidRPr="00473EBD" w:rsidRDefault="00C0250B" w:rsidP="00C0250B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23D" w14:textId="077EF091" w:rsidR="00C0250B" w:rsidRPr="000B7D14" w:rsidRDefault="005225F5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35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1B1" w14:textId="39E68C21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FA7" w14:textId="5C9AA282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37370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ПР НСО,</w:t>
            </w:r>
          </w:p>
          <w:p w14:paraId="0E46EDD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1E68CE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 xml:space="preserve">Сокращение </w:t>
            </w:r>
            <w:r w:rsidRPr="00BB23F6">
              <w:rPr>
                <w:sz w:val="20"/>
                <w:szCs w:val="20"/>
              </w:rPr>
              <w:t xml:space="preserve">количества </w:t>
            </w:r>
            <w:r w:rsidRPr="000B7D14">
              <w:rPr>
                <w:sz w:val="20"/>
                <w:szCs w:val="20"/>
              </w:rPr>
              <w:t>объектов (мест) незаконного размещения ТКО в границах городов, городских округов Новосибирской области.</w:t>
            </w:r>
          </w:p>
        </w:tc>
      </w:tr>
      <w:tr w:rsidR="007E02DF" w:rsidRPr="000B7D14" w14:paraId="66F85588" w14:textId="77777777" w:rsidTr="007E02DF">
        <w:trPr>
          <w:trHeight w:val="507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342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51C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B70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F81D" w14:textId="77777777" w:rsidR="00C0250B" w:rsidRPr="000B7D14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13F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347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</w:t>
            </w:r>
            <w:r w:rsidRPr="000B7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5A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3C45" w14:textId="77777777" w:rsidR="00C0250B" w:rsidRPr="000B7D14" w:rsidRDefault="00C0250B" w:rsidP="00C0250B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12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91C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B7B" w14:textId="7D8755C8" w:rsidR="00C0250B" w:rsidRPr="00CD1DA2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11C" w14:textId="4BF2CADF" w:rsidR="00C0250B" w:rsidRPr="00CD1DA2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D9B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8426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7E02DF" w:rsidRPr="000B7D14" w14:paraId="3D31279C" w14:textId="77777777" w:rsidTr="007E02DF">
        <w:trPr>
          <w:trHeight w:val="428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374B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1FE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8FD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1A0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6B5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B88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22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C8D1" w14:textId="30502EDE" w:rsidR="00C0250B" w:rsidRPr="000B7D14" w:rsidRDefault="00C0250B" w:rsidP="00C0250B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D23" w14:textId="3A676B00" w:rsidR="00C0250B" w:rsidRPr="000B7D14" w:rsidRDefault="005225F5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BEE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AC8" w14:textId="3C5DB889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131" w14:textId="727D2C58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4FC4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03CB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7E02DF" w:rsidRPr="000B7D14" w14:paraId="079EEF64" w14:textId="77777777" w:rsidTr="007E02D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739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8BF3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BB2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754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0D0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45B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F1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BC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5A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0E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3E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74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346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F535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7E02DF" w:rsidRPr="000B7D14" w14:paraId="50318E0D" w14:textId="77777777" w:rsidTr="007E02D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07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CE85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8415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E336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5054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8BD1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0F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CC9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46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D7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9E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8D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2F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69E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7E02DF" w:rsidRPr="000B7D14" w14:paraId="0DE88F82" w14:textId="77777777" w:rsidTr="007E02DF">
        <w:trPr>
          <w:trHeight w:val="393"/>
          <w:jc w:val="center"/>
        </w:trPr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5A79" w14:textId="17D04EFB" w:rsidR="005225F5" w:rsidRPr="004E418A" w:rsidRDefault="005225F5" w:rsidP="005225F5">
            <w:pPr>
              <w:rPr>
                <w:strike/>
                <w:sz w:val="20"/>
              </w:rPr>
            </w:pPr>
            <w:r>
              <w:rPr>
                <w:sz w:val="20"/>
              </w:rPr>
              <w:t>6</w:t>
            </w:r>
            <w:r w:rsidRPr="004E418A">
              <w:rPr>
                <w:sz w:val="20"/>
              </w:rPr>
              <w:t xml:space="preserve">.2. Оказание государственной поддержки муниципальным образованиям Новосибирской области на ликвидацию несанкционированных свалок отходов, образовавшихся до 01.01.2019 </w:t>
            </w:r>
          </w:p>
          <w:p w14:paraId="1F528DF4" w14:textId="77777777" w:rsidR="005225F5" w:rsidRPr="004E418A" w:rsidRDefault="005225F5" w:rsidP="005225F5">
            <w:pPr>
              <w:rPr>
                <w:color w:val="000000"/>
                <w:sz w:val="20"/>
                <w:szCs w:val="20"/>
              </w:rPr>
            </w:pPr>
            <w:r w:rsidRPr="004E418A">
              <w:rPr>
                <w:sz w:val="20"/>
              </w:rPr>
              <w:t>(</w:t>
            </w:r>
            <w:r w:rsidRPr="004E418A">
              <w:rPr>
                <w:sz w:val="20"/>
                <w:szCs w:val="20"/>
              </w:rPr>
              <w:t xml:space="preserve">за исключением объектов, ликвидируемых в рамках регионального </w:t>
            </w:r>
            <w:r w:rsidRPr="004E418A">
              <w:rPr>
                <w:sz w:val="20"/>
                <w:szCs w:val="20"/>
              </w:rPr>
              <w:lastRenderedPageBreak/>
              <w:t>проекта «Чистые города»</w:t>
            </w:r>
            <w:r w:rsidRPr="004E418A">
              <w:rPr>
                <w:sz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3BF" w14:textId="77777777" w:rsidR="005225F5" w:rsidRPr="004E418A" w:rsidRDefault="005225F5" w:rsidP="005225F5">
            <w:pPr>
              <w:rPr>
                <w:sz w:val="20"/>
                <w:szCs w:val="20"/>
              </w:rPr>
            </w:pPr>
            <w:r w:rsidRPr="004E418A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284" w14:textId="77777777" w:rsidR="005225F5" w:rsidRPr="004E418A" w:rsidRDefault="005225F5" w:rsidP="005225F5">
            <w:pPr>
              <w:pStyle w:val="ConsPlusNormal"/>
              <w:ind w:left="-115" w:right="-106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DA68" w14:textId="77777777" w:rsidR="005225F5" w:rsidRPr="004E418A" w:rsidRDefault="005225F5" w:rsidP="005225F5">
            <w:pPr>
              <w:pStyle w:val="ConsPlusNormal"/>
              <w:ind w:left="-160" w:right="-106"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BA6C" w14:textId="77777777" w:rsidR="005225F5" w:rsidRPr="004E418A" w:rsidRDefault="005225F5" w:rsidP="005225F5">
            <w:pPr>
              <w:pStyle w:val="ConsPlusNormal"/>
              <w:ind w:left="-56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97A0" w14:textId="143FDFB4" w:rsidR="005225F5" w:rsidRPr="004E418A" w:rsidRDefault="005225F5" w:rsidP="005225F5">
            <w:pPr>
              <w:pStyle w:val="ConsPlusNormal"/>
              <w:ind w:left="-111" w:righ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F85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ED2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1B9" w14:textId="5E4208D6" w:rsidR="005225F5" w:rsidRPr="005225F5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33 84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B1B" w14:textId="2D99C070" w:rsidR="005225F5" w:rsidRPr="00C85330" w:rsidRDefault="00221DA3" w:rsidP="00522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DDCB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632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E87DF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ПР НСО,</w:t>
            </w:r>
          </w:p>
          <w:p w14:paraId="49DF4BA8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D0729" w14:textId="4AC03404" w:rsidR="005225F5" w:rsidRPr="00C85330" w:rsidRDefault="00F4731E" w:rsidP="005225F5">
            <w:pPr>
              <w:rPr>
                <w:sz w:val="20"/>
                <w:szCs w:val="20"/>
              </w:rPr>
            </w:pPr>
            <w:r w:rsidRPr="00F4731E">
              <w:rPr>
                <w:sz w:val="20"/>
              </w:rPr>
              <w:t xml:space="preserve">Сокращение количества объектов (мест) незаконного размещения отходов на территории Новосибирской области, за исключением объектов, ликвидируемых </w:t>
            </w:r>
            <w:r>
              <w:rPr>
                <w:sz w:val="20"/>
              </w:rPr>
              <w:t>в рамках регионального проекта «Чистые города».</w:t>
            </w:r>
          </w:p>
        </w:tc>
      </w:tr>
      <w:tr w:rsidR="007E02DF" w:rsidRPr="000B7D14" w14:paraId="3ECE03E0" w14:textId="77777777" w:rsidTr="007E02D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1903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5711" w14:textId="77777777" w:rsidR="005225F5" w:rsidRPr="000B7D14" w:rsidRDefault="005225F5" w:rsidP="005225F5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EBE3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2C98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A7D9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077F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0E8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17" w14:textId="77777777" w:rsidR="005225F5" w:rsidRPr="00C85330" w:rsidRDefault="005225F5" w:rsidP="005225F5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614" w14:textId="47CC9EAB" w:rsidR="005225F5" w:rsidRPr="005225F5" w:rsidRDefault="005225F5" w:rsidP="005225F5">
            <w:pPr>
              <w:jc w:val="center"/>
              <w:rPr>
                <w:sz w:val="20"/>
                <w:szCs w:val="20"/>
              </w:rPr>
            </w:pPr>
            <w:r w:rsidRPr="005225F5">
              <w:rPr>
                <w:rFonts w:eastAsia="Courier New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26B" w14:textId="77777777" w:rsidR="005225F5" w:rsidRPr="00C85330" w:rsidRDefault="005225F5" w:rsidP="005225F5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4F3" w14:textId="77777777" w:rsidR="005225F5" w:rsidRPr="00C85330" w:rsidRDefault="005225F5" w:rsidP="005225F5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590" w14:textId="77777777" w:rsidR="005225F5" w:rsidRPr="00C85330" w:rsidRDefault="005225F5" w:rsidP="005225F5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75BF" w14:textId="77777777" w:rsidR="005225F5" w:rsidRPr="00C85330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F176" w14:textId="77777777" w:rsidR="005225F5" w:rsidRPr="00C85330" w:rsidRDefault="005225F5" w:rsidP="005225F5">
            <w:pPr>
              <w:rPr>
                <w:sz w:val="20"/>
                <w:szCs w:val="20"/>
              </w:rPr>
            </w:pPr>
          </w:p>
        </w:tc>
      </w:tr>
      <w:tr w:rsidR="007E02DF" w:rsidRPr="000B7D14" w14:paraId="1BB4E918" w14:textId="77777777" w:rsidTr="007E02D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7136" w14:textId="77777777" w:rsidR="005225F5" w:rsidRPr="000B7D14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703" w14:textId="77777777" w:rsidR="005225F5" w:rsidRPr="000B7D14" w:rsidRDefault="005225F5" w:rsidP="005225F5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7FE0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C26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EB05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0803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C31" w14:textId="77777777" w:rsidR="005225F5" w:rsidRPr="004E418A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C70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051" w14:textId="31AE0C4B" w:rsidR="0090520F" w:rsidRPr="00673AEF" w:rsidRDefault="000E326C" w:rsidP="000E326C">
            <w:pPr>
              <w:jc w:val="center"/>
              <w:rPr>
                <w:color w:val="000000"/>
                <w:sz w:val="20"/>
                <w:szCs w:val="20"/>
              </w:rPr>
            </w:pPr>
            <w:r w:rsidRPr="00673AEF">
              <w:rPr>
                <w:rFonts w:eastAsia="Courier New"/>
                <w:sz w:val="20"/>
                <w:szCs w:val="20"/>
              </w:rPr>
              <w:t>72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864" w14:textId="70EAD7A1" w:rsidR="000E326C" w:rsidRPr="00673AEF" w:rsidRDefault="000E326C" w:rsidP="00673AEF">
            <w:pPr>
              <w:jc w:val="center"/>
              <w:rPr>
                <w:color w:val="000000"/>
                <w:sz w:val="20"/>
                <w:szCs w:val="20"/>
              </w:rPr>
            </w:pPr>
            <w:r w:rsidRPr="00673AEF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C8F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7B0" w14:textId="77777777" w:rsidR="005225F5" w:rsidRPr="00C85330" w:rsidRDefault="005225F5" w:rsidP="005225F5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2754" w14:textId="77777777" w:rsidR="005225F5" w:rsidRPr="00C85330" w:rsidRDefault="005225F5" w:rsidP="0052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AACA" w14:textId="77777777" w:rsidR="005225F5" w:rsidRPr="00C85330" w:rsidRDefault="005225F5" w:rsidP="005225F5">
            <w:pPr>
              <w:rPr>
                <w:sz w:val="20"/>
                <w:szCs w:val="20"/>
              </w:rPr>
            </w:pPr>
          </w:p>
        </w:tc>
      </w:tr>
      <w:tr w:rsidR="007E02DF" w:rsidRPr="000B7D14" w14:paraId="45D61ECD" w14:textId="77777777" w:rsidTr="007E02D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EBC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E627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0F01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72FB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AF5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9F54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771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04C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9B6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423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553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621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A393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F1219" w14:textId="77777777" w:rsidR="00C0250B" w:rsidRPr="00C85330" w:rsidRDefault="00C0250B" w:rsidP="00C0250B">
            <w:pPr>
              <w:rPr>
                <w:sz w:val="20"/>
                <w:szCs w:val="20"/>
              </w:rPr>
            </w:pPr>
          </w:p>
        </w:tc>
      </w:tr>
      <w:tr w:rsidR="007E02DF" w:rsidRPr="000B7D14" w14:paraId="54708EFB" w14:textId="77777777" w:rsidTr="007E02D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08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42F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0F0F" w14:textId="77777777" w:rsidR="00C0250B" w:rsidRPr="006A06BF" w:rsidRDefault="00C0250B" w:rsidP="00C0250B">
            <w:pPr>
              <w:pStyle w:val="ConsPlusNormal"/>
              <w:ind w:left="-115" w:right="-106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8013" w14:textId="77777777" w:rsidR="00C0250B" w:rsidRPr="006A06BF" w:rsidRDefault="00C0250B" w:rsidP="00C0250B">
            <w:pPr>
              <w:pStyle w:val="ConsPlusNormal"/>
              <w:ind w:left="-160" w:right="-106"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39A2" w14:textId="77777777" w:rsidR="00C0250B" w:rsidRPr="00694266" w:rsidRDefault="00C0250B" w:rsidP="00C0250B">
            <w:pPr>
              <w:pStyle w:val="ConsPlusNormal"/>
              <w:ind w:left="-56" w:right="-15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E8CC" w14:textId="77777777" w:rsidR="00C0250B" w:rsidRPr="00694266" w:rsidRDefault="00C0250B" w:rsidP="00C0250B">
            <w:pPr>
              <w:pStyle w:val="ConsPlusNormal"/>
              <w:ind w:left="-111" w:right="-32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7FF" w14:textId="77777777" w:rsidR="00C0250B" w:rsidRPr="006E6674" w:rsidRDefault="00C0250B" w:rsidP="00C0250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654D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BF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3C2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24C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216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616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9A5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5A3" w14:textId="77777777" w:rsidR="00C0250B" w:rsidRPr="00C85330" w:rsidRDefault="00C0250B" w:rsidP="00C0250B">
            <w:pPr>
              <w:rPr>
                <w:sz w:val="20"/>
                <w:szCs w:val="20"/>
              </w:rPr>
            </w:pPr>
          </w:p>
        </w:tc>
      </w:tr>
      <w:tr w:rsidR="007E02DF" w:rsidRPr="000B7D14" w14:paraId="2869A355" w14:textId="77777777" w:rsidTr="007E02DF">
        <w:trPr>
          <w:trHeight w:val="255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A1B2E" w14:textId="77777777" w:rsidR="00C0250B" w:rsidRPr="00983E90" w:rsidRDefault="00C0250B" w:rsidP="00C0250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3E90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Итого по государственной программе</w:t>
            </w:r>
          </w:p>
          <w:p w14:paraId="5361B86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61FE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42EA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C53A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2114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E266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10659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173 435,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D4D03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217 479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058BD" w14:textId="2F1F611C" w:rsidR="00C0250B" w:rsidRPr="003A61B0" w:rsidRDefault="005225F5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71 295,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90CAC" w14:textId="00B50992" w:rsidR="00C0250B" w:rsidRPr="003A61B0" w:rsidRDefault="00221DA3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398 095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7FD4D" w14:textId="2C5287D8" w:rsidR="00C0250B" w:rsidRPr="003A61B0" w:rsidRDefault="00221DA3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549 335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2C25" w14:textId="7157E3C2" w:rsidR="00C0250B" w:rsidRPr="003A61B0" w:rsidRDefault="00221DA3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24 335,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519E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F13DB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33911E0C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BC77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4841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957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DF3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E055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E70F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B148C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0207D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B4F53" w14:textId="355DB96D" w:rsidR="00C0250B" w:rsidRPr="003A61B0" w:rsidRDefault="00221DA3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39 632,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EFCFD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DF1" w14:textId="6A45BDAB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64F" w14:textId="30C9062F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89CA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DEBF1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181F24B7" w14:textId="77777777" w:rsidTr="007E02D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A843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43F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FE4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E4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04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AC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634E2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8 432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7949A" w14:textId="77777777" w:rsidR="00C0250B" w:rsidRPr="003A61B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6 893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C8AE5" w14:textId="435155C3" w:rsidR="000E326C" w:rsidRPr="00673AEF" w:rsidRDefault="000E326C" w:rsidP="002C473B">
            <w:pPr>
              <w:jc w:val="center"/>
              <w:rPr>
                <w:color w:val="000000"/>
                <w:sz w:val="18"/>
                <w:szCs w:val="18"/>
              </w:rPr>
            </w:pPr>
            <w:r w:rsidRPr="00673AEF">
              <w:rPr>
                <w:color w:val="000000"/>
                <w:sz w:val="18"/>
                <w:szCs w:val="18"/>
              </w:rPr>
              <w:t>3</w:t>
            </w:r>
            <w:r w:rsidR="002C473B" w:rsidRPr="00673AEF">
              <w:rPr>
                <w:color w:val="000000"/>
                <w:sz w:val="18"/>
                <w:szCs w:val="18"/>
              </w:rPr>
              <w:t> </w:t>
            </w:r>
            <w:r w:rsidRPr="00673AEF">
              <w:rPr>
                <w:color w:val="000000"/>
                <w:sz w:val="18"/>
                <w:szCs w:val="18"/>
              </w:rPr>
              <w:t>4</w:t>
            </w:r>
            <w:r w:rsidR="002C473B" w:rsidRPr="00673AEF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960D0" w14:textId="63EA8D17" w:rsidR="000E326C" w:rsidRPr="00673AEF" w:rsidRDefault="000E326C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673AEF">
              <w:rPr>
                <w:color w:val="000000"/>
                <w:sz w:val="18"/>
                <w:szCs w:val="18"/>
              </w:rPr>
              <w:t>1 600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3DB70" w14:textId="23DC131E" w:rsidR="00C0250B" w:rsidRPr="003A61B0" w:rsidRDefault="00221DA3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6234A" w14:textId="62DAF42C" w:rsidR="00C0250B" w:rsidRPr="003A61B0" w:rsidRDefault="00221DA3" w:rsidP="00C0250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61B0">
              <w:rPr>
                <w:color w:val="000000"/>
                <w:sz w:val="18"/>
                <w:szCs w:val="18"/>
              </w:rPr>
              <w:t>381,1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B24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883A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5449D638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36CD" w14:textId="77777777" w:rsidR="007E02DF" w:rsidRPr="000B7D14" w:rsidRDefault="007E02DF" w:rsidP="007E02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4AC3" w14:textId="77777777" w:rsidR="007E02DF" w:rsidRPr="000B7D14" w:rsidRDefault="007E02DF" w:rsidP="007E02D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115" w14:textId="77777777" w:rsidR="007E02DF" w:rsidRPr="000B7D14" w:rsidRDefault="007E02DF" w:rsidP="007E0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F17" w14:textId="77777777" w:rsidR="007E02DF" w:rsidRPr="000B7D14" w:rsidRDefault="007E02DF" w:rsidP="007E0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4BE" w14:textId="77777777" w:rsidR="007E02DF" w:rsidRPr="000B7D14" w:rsidRDefault="007E02DF" w:rsidP="007E0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945" w14:textId="77777777" w:rsidR="007E02DF" w:rsidRPr="000B7D14" w:rsidRDefault="007E02DF" w:rsidP="007E0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10B" w14:textId="77777777" w:rsidR="007E02DF" w:rsidRPr="003A61B0" w:rsidRDefault="007E02DF" w:rsidP="007E02DF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1000 000,0*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695" w14:textId="179D891B" w:rsidR="007E02DF" w:rsidRPr="003A61B0" w:rsidRDefault="007E02DF" w:rsidP="007E02DF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CD4" w14:textId="48364AC2" w:rsidR="007E02DF" w:rsidRPr="003A61B0" w:rsidRDefault="007E02DF" w:rsidP="007E02DF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DAB" w14:textId="71364110" w:rsidR="007E02DF" w:rsidRPr="003A61B0" w:rsidRDefault="007E02DF" w:rsidP="007E02DF">
            <w:pPr>
              <w:jc w:val="center"/>
              <w:rPr>
                <w:color w:val="000000"/>
                <w:sz w:val="18"/>
                <w:szCs w:val="18"/>
              </w:rPr>
            </w:pPr>
            <w:r w:rsidRPr="003A61B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BFE" w14:textId="5B9254BC" w:rsidR="007E02DF" w:rsidRPr="001356AE" w:rsidRDefault="007E02DF" w:rsidP="007E02DF">
            <w:pPr>
              <w:jc w:val="center"/>
              <w:rPr>
                <w:color w:val="000000"/>
                <w:sz w:val="18"/>
                <w:szCs w:val="18"/>
              </w:rPr>
            </w:pPr>
            <w:r w:rsidRPr="001356AE">
              <w:rPr>
                <w:sz w:val="18"/>
                <w:szCs w:val="18"/>
              </w:rPr>
              <w:t>5 320 577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512" w14:textId="248DC073" w:rsidR="007E02DF" w:rsidRPr="001356AE" w:rsidRDefault="007E02DF" w:rsidP="007E02DF">
            <w:pPr>
              <w:jc w:val="center"/>
              <w:rPr>
                <w:color w:val="000000"/>
                <w:sz w:val="18"/>
                <w:szCs w:val="18"/>
              </w:rPr>
            </w:pPr>
            <w:r w:rsidRPr="001356AE">
              <w:rPr>
                <w:sz w:val="18"/>
                <w:szCs w:val="18"/>
              </w:rPr>
              <w:t>1 533 978,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96632" w14:textId="77777777" w:rsidR="007E02DF" w:rsidRPr="000B7D14" w:rsidRDefault="007E02DF" w:rsidP="007E02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2378C" w14:textId="77777777" w:rsidR="007E02DF" w:rsidRPr="000B7D14" w:rsidRDefault="007E02DF" w:rsidP="007E02DF">
            <w:pPr>
              <w:rPr>
                <w:color w:val="000000"/>
                <w:sz w:val="20"/>
                <w:szCs w:val="20"/>
              </w:rPr>
            </w:pPr>
          </w:p>
        </w:tc>
      </w:tr>
      <w:tr w:rsidR="007E02DF" w:rsidRPr="000B7D14" w14:paraId="5FE7E59C" w14:textId="77777777" w:rsidTr="007E02DF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37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C33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602C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4455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749A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5F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B07F7" w14:textId="77777777" w:rsidR="00C0250B" w:rsidRPr="003C195E" w:rsidRDefault="00C0250B" w:rsidP="00C025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D6679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0FE55" w14:textId="77777777" w:rsidR="00C0250B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9DC91" w14:textId="77777777" w:rsidR="00C0250B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F90C7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1DD8F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AAC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DDA2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6075C7" w14:textId="77777777" w:rsidR="00DC0BD5" w:rsidRDefault="00DC0BD5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5932EEE" w14:textId="60CF12BF" w:rsidR="00DC0BD5" w:rsidRDefault="00A24395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*</w:t>
      </w:r>
      <w:r w:rsidR="005340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в целях исключения двойного счета значение </w:t>
      </w:r>
      <w:r w:rsidR="00160350">
        <w:rPr>
          <w:rFonts w:ascii="Times New Roman" w:hAnsi="Times New Roman" w:cs="Times New Roman"/>
          <w:b w:val="0"/>
          <w:sz w:val="26"/>
          <w:szCs w:val="26"/>
        </w:rPr>
        <w:t>приведе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35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66504">
        <w:rPr>
          <w:rFonts w:ascii="Times New Roman" w:hAnsi="Times New Roman" w:cs="Times New Roman"/>
          <w:b w:val="0"/>
          <w:sz w:val="26"/>
          <w:szCs w:val="26"/>
        </w:rPr>
        <w:t xml:space="preserve">графе </w:t>
      </w:r>
      <w:r w:rsidR="00160350">
        <w:rPr>
          <w:rFonts w:ascii="Times New Roman" w:hAnsi="Times New Roman" w:cs="Times New Roman"/>
          <w:b w:val="0"/>
          <w:sz w:val="26"/>
          <w:szCs w:val="26"/>
        </w:rPr>
        <w:t xml:space="preserve">2019 года </w:t>
      </w:r>
      <w:proofErr w:type="spellStart"/>
      <w:r w:rsidR="00160350">
        <w:rPr>
          <w:rFonts w:ascii="Times New Roman" w:hAnsi="Times New Roman" w:cs="Times New Roman"/>
          <w:b w:val="0"/>
          <w:sz w:val="26"/>
          <w:szCs w:val="26"/>
        </w:rPr>
        <w:t>справочно</w:t>
      </w:r>
      <w:proofErr w:type="spellEnd"/>
      <w:r w:rsidR="00160350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A7C3FEB" w14:textId="77777777" w:rsidR="005340FB" w:rsidRDefault="005340FB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BAD03F2" w14:textId="45D76F1E" w:rsidR="00B95914" w:rsidRDefault="00B95914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Применяемые сокращения:</w:t>
      </w:r>
    </w:p>
    <w:p w14:paraId="74CEB5B3" w14:textId="457C8DBE" w:rsidR="002D372B" w:rsidRPr="00DC0BD5" w:rsidRDefault="002D372B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 xml:space="preserve">ГКУ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СО «Проектная дирекц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ЖКХиЭ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НСО</w:t>
      </w:r>
      <w:r w:rsidRPr="00DC0BD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DC0BD5">
        <w:rPr>
          <w:rFonts w:ascii="Times New Roman" w:hAnsi="Times New Roman" w:cs="Times New Roman"/>
          <w:b w:val="0"/>
          <w:sz w:val="26"/>
          <w:szCs w:val="26"/>
        </w:rPr>
        <w:noBreakHyphen/>
        <w:t xml:space="preserve"> государственное казенное учреждение Новосибирской области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оектная дирекция министерства </w:t>
      </w:r>
      <w:r w:rsidRPr="000F174D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и энергетики Новосибирской области</w:t>
      </w:r>
      <w:r w:rsidRPr="00DC0BD5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8F90650" w14:textId="77777777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МЖКХ и Э НСО - министерство жилищно-коммунального хозяйства и энергетики Новосибирской области;</w:t>
      </w:r>
    </w:p>
    <w:p w14:paraId="2473FB50" w14:textId="77777777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МО НСО - муниципальные образования Новосибирской области;</w:t>
      </w:r>
    </w:p>
    <w:p w14:paraId="107CF426" w14:textId="77777777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МПР НСО – министерство природных ресурсов и экологии Новос</w:t>
      </w:r>
      <w:bookmarkStart w:id="2" w:name="_GoBack"/>
      <w:bookmarkEnd w:id="2"/>
      <w:r w:rsidRPr="00DC0BD5">
        <w:rPr>
          <w:rFonts w:ascii="Times New Roman" w:hAnsi="Times New Roman" w:cs="Times New Roman"/>
          <w:b w:val="0"/>
          <w:sz w:val="26"/>
          <w:szCs w:val="26"/>
        </w:rPr>
        <w:t>ибирской области;</w:t>
      </w:r>
    </w:p>
    <w:p w14:paraId="6882B228" w14:textId="56568E09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ТКО - твердые коммунальные отходы</w:t>
      </w:r>
      <w:r w:rsidR="002D372B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93EAED7" w14:textId="77777777" w:rsidR="00B95914" w:rsidRPr="000B7D14" w:rsidRDefault="00B95914" w:rsidP="00B959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4C61F30" w14:textId="77777777" w:rsidR="00B95914" w:rsidRPr="000B7D14" w:rsidRDefault="00B95914" w:rsidP="00B959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FA726F1" w14:textId="77777777" w:rsidR="00486B6C" w:rsidRDefault="00444CA2" w:rsidP="00EA64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__</w:t>
      </w:r>
      <w:r w:rsidRPr="001D421D">
        <w:rPr>
          <w:sz w:val="28"/>
          <w:szCs w:val="28"/>
        </w:rPr>
        <w:t>_______».</w:t>
      </w:r>
    </w:p>
    <w:sectPr w:rsidR="00486B6C" w:rsidSect="008F6D08">
      <w:pgSz w:w="16838" w:h="11906" w:orient="landscape"/>
      <w:pgMar w:top="709" w:right="39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6A5E"/>
    <w:rsid w:val="0001426F"/>
    <w:rsid w:val="0002159C"/>
    <w:rsid w:val="00021A1F"/>
    <w:rsid w:val="00044166"/>
    <w:rsid w:val="00045503"/>
    <w:rsid w:val="00054906"/>
    <w:rsid w:val="00057D13"/>
    <w:rsid w:val="00081746"/>
    <w:rsid w:val="00082237"/>
    <w:rsid w:val="0009302A"/>
    <w:rsid w:val="0009796F"/>
    <w:rsid w:val="000A1AA3"/>
    <w:rsid w:val="000A54E8"/>
    <w:rsid w:val="000A7F5F"/>
    <w:rsid w:val="000B211B"/>
    <w:rsid w:val="000B7D14"/>
    <w:rsid w:val="000E1DA5"/>
    <w:rsid w:val="000E326C"/>
    <w:rsid w:val="000E6512"/>
    <w:rsid w:val="000F174D"/>
    <w:rsid w:val="000F7680"/>
    <w:rsid w:val="00102C7B"/>
    <w:rsid w:val="00127E60"/>
    <w:rsid w:val="001356AE"/>
    <w:rsid w:val="00140446"/>
    <w:rsid w:val="001476E7"/>
    <w:rsid w:val="001504BC"/>
    <w:rsid w:val="00160350"/>
    <w:rsid w:val="0017527A"/>
    <w:rsid w:val="001863E3"/>
    <w:rsid w:val="0019598B"/>
    <w:rsid w:val="001A332D"/>
    <w:rsid w:val="001E1D38"/>
    <w:rsid w:val="001E4E94"/>
    <w:rsid w:val="002077BB"/>
    <w:rsid w:val="00213E2F"/>
    <w:rsid w:val="00221DA3"/>
    <w:rsid w:val="00243CB4"/>
    <w:rsid w:val="00243CBA"/>
    <w:rsid w:val="00244BBC"/>
    <w:rsid w:val="00257E0E"/>
    <w:rsid w:val="00262A00"/>
    <w:rsid w:val="00281701"/>
    <w:rsid w:val="00285B7D"/>
    <w:rsid w:val="002867DC"/>
    <w:rsid w:val="002B5CEB"/>
    <w:rsid w:val="002C473B"/>
    <w:rsid w:val="002D372B"/>
    <w:rsid w:val="002D6082"/>
    <w:rsid w:val="002E17DA"/>
    <w:rsid w:val="002E43BB"/>
    <w:rsid w:val="002E691D"/>
    <w:rsid w:val="002F05DE"/>
    <w:rsid w:val="002F2620"/>
    <w:rsid w:val="002F5710"/>
    <w:rsid w:val="00323D21"/>
    <w:rsid w:val="00327F1F"/>
    <w:rsid w:val="00330C4C"/>
    <w:rsid w:val="0036413C"/>
    <w:rsid w:val="00372D02"/>
    <w:rsid w:val="00396573"/>
    <w:rsid w:val="003A61B0"/>
    <w:rsid w:val="003B4D7E"/>
    <w:rsid w:val="003B5081"/>
    <w:rsid w:val="003C195E"/>
    <w:rsid w:val="00413A81"/>
    <w:rsid w:val="00443D46"/>
    <w:rsid w:val="00444CA2"/>
    <w:rsid w:val="00460001"/>
    <w:rsid w:val="00461246"/>
    <w:rsid w:val="004721FC"/>
    <w:rsid w:val="00473EBD"/>
    <w:rsid w:val="00486B6C"/>
    <w:rsid w:val="004A1336"/>
    <w:rsid w:val="004A6D71"/>
    <w:rsid w:val="004A786F"/>
    <w:rsid w:val="004C5FCB"/>
    <w:rsid w:val="004D4B49"/>
    <w:rsid w:val="004D746C"/>
    <w:rsid w:val="004E418A"/>
    <w:rsid w:val="004E5B8E"/>
    <w:rsid w:val="004F6847"/>
    <w:rsid w:val="004F76A1"/>
    <w:rsid w:val="00504054"/>
    <w:rsid w:val="005225F5"/>
    <w:rsid w:val="005250D6"/>
    <w:rsid w:val="00525DEF"/>
    <w:rsid w:val="00532265"/>
    <w:rsid w:val="005340FB"/>
    <w:rsid w:val="00535CFE"/>
    <w:rsid w:val="00575B82"/>
    <w:rsid w:val="005B2B13"/>
    <w:rsid w:val="005B4036"/>
    <w:rsid w:val="005E46CB"/>
    <w:rsid w:val="005E5258"/>
    <w:rsid w:val="00641C51"/>
    <w:rsid w:val="00646A75"/>
    <w:rsid w:val="00654D11"/>
    <w:rsid w:val="00673AEF"/>
    <w:rsid w:val="00680005"/>
    <w:rsid w:val="00686BF7"/>
    <w:rsid w:val="0069436D"/>
    <w:rsid w:val="006A06BF"/>
    <w:rsid w:val="006C410A"/>
    <w:rsid w:val="006D236E"/>
    <w:rsid w:val="006D29B2"/>
    <w:rsid w:val="006D7AB5"/>
    <w:rsid w:val="006E08C2"/>
    <w:rsid w:val="006E23ED"/>
    <w:rsid w:val="006E311F"/>
    <w:rsid w:val="006E7501"/>
    <w:rsid w:val="006E772F"/>
    <w:rsid w:val="0070600D"/>
    <w:rsid w:val="0071706C"/>
    <w:rsid w:val="00717556"/>
    <w:rsid w:val="00724817"/>
    <w:rsid w:val="0073754E"/>
    <w:rsid w:val="00741153"/>
    <w:rsid w:val="00784F13"/>
    <w:rsid w:val="007869F3"/>
    <w:rsid w:val="007936A6"/>
    <w:rsid w:val="00793F8F"/>
    <w:rsid w:val="00797D8E"/>
    <w:rsid w:val="007A153A"/>
    <w:rsid w:val="007C4F0E"/>
    <w:rsid w:val="007D1258"/>
    <w:rsid w:val="007D2BCA"/>
    <w:rsid w:val="007D343F"/>
    <w:rsid w:val="007E02DF"/>
    <w:rsid w:val="007E1706"/>
    <w:rsid w:val="007E2C6E"/>
    <w:rsid w:val="007F5BC7"/>
    <w:rsid w:val="008037F4"/>
    <w:rsid w:val="008143C4"/>
    <w:rsid w:val="00822B7E"/>
    <w:rsid w:val="008404C4"/>
    <w:rsid w:val="008629E0"/>
    <w:rsid w:val="00862BE1"/>
    <w:rsid w:val="008C41AC"/>
    <w:rsid w:val="008D70B0"/>
    <w:rsid w:val="008E4EF1"/>
    <w:rsid w:val="008F3805"/>
    <w:rsid w:val="008F6D08"/>
    <w:rsid w:val="008F7604"/>
    <w:rsid w:val="00901CF0"/>
    <w:rsid w:val="0090520F"/>
    <w:rsid w:val="009376F4"/>
    <w:rsid w:val="0094266A"/>
    <w:rsid w:val="00962BA0"/>
    <w:rsid w:val="009645CE"/>
    <w:rsid w:val="009745BC"/>
    <w:rsid w:val="00983D06"/>
    <w:rsid w:val="00983E90"/>
    <w:rsid w:val="0099241D"/>
    <w:rsid w:val="009A6F2E"/>
    <w:rsid w:val="009B4960"/>
    <w:rsid w:val="009E6B7E"/>
    <w:rsid w:val="00A044E2"/>
    <w:rsid w:val="00A07A3B"/>
    <w:rsid w:val="00A24395"/>
    <w:rsid w:val="00A37F94"/>
    <w:rsid w:val="00A412FB"/>
    <w:rsid w:val="00A54908"/>
    <w:rsid w:val="00A66795"/>
    <w:rsid w:val="00A7070C"/>
    <w:rsid w:val="00AC3B6D"/>
    <w:rsid w:val="00AF1B06"/>
    <w:rsid w:val="00AF68C1"/>
    <w:rsid w:val="00B12260"/>
    <w:rsid w:val="00B42CF3"/>
    <w:rsid w:val="00B56FFF"/>
    <w:rsid w:val="00B8248D"/>
    <w:rsid w:val="00B95914"/>
    <w:rsid w:val="00BB23F6"/>
    <w:rsid w:val="00BB27C4"/>
    <w:rsid w:val="00BC6666"/>
    <w:rsid w:val="00BC699C"/>
    <w:rsid w:val="00BC7575"/>
    <w:rsid w:val="00BC7DDD"/>
    <w:rsid w:val="00BD3930"/>
    <w:rsid w:val="00BF5F67"/>
    <w:rsid w:val="00BF7B9F"/>
    <w:rsid w:val="00C0250B"/>
    <w:rsid w:val="00C0293F"/>
    <w:rsid w:val="00C05CE4"/>
    <w:rsid w:val="00C64EAA"/>
    <w:rsid w:val="00C66504"/>
    <w:rsid w:val="00C85330"/>
    <w:rsid w:val="00CA7CA1"/>
    <w:rsid w:val="00CC5661"/>
    <w:rsid w:val="00CD1DA2"/>
    <w:rsid w:val="00CD4FAE"/>
    <w:rsid w:val="00CE4D8A"/>
    <w:rsid w:val="00CE6D9F"/>
    <w:rsid w:val="00D07225"/>
    <w:rsid w:val="00D1726B"/>
    <w:rsid w:val="00D229D0"/>
    <w:rsid w:val="00D27AA2"/>
    <w:rsid w:val="00D30C94"/>
    <w:rsid w:val="00D41DE8"/>
    <w:rsid w:val="00D43F89"/>
    <w:rsid w:val="00D56F81"/>
    <w:rsid w:val="00D8350A"/>
    <w:rsid w:val="00D9639F"/>
    <w:rsid w:val="00D96F55"/>
    <w:rsid w:val="00D97A46"/>
    <w:rsid w:val="00DC0BD5"/>
    <w:rsid w:val="00DD0CE4"/>
    <w:rsid w:val="00DE2DF3"/>
    <w:rsid w:val="00DF27C0"/>
    <w:rsid w:val="00DF75B6"/>
    <w:rsid w:val="00E065BE"/>
    <w:rsid w:val="00E07B4C"/>
    <w:rsid w:val="00E132E1"/>
    <w:rsid w:val="00E3084B"/>
    <w:rsid w:val="00E36104"/>
    <w:rsid w:val="00E363BC"/>
    <w:rsid w:val="00E51743"/>
    <w:rsid w:val="00E52BD6"/>
    <w:rsid w:val="00E53C14"/>
    <w:rsid w:val="00E71993"/>
    <w:rsid w:val="00E876F6"/>
    <w:rsid w:val="00E9361C"/>
    <w:rsid w:val="00EA5896"/>
    <w:rsid w:val="00EA5C0D"/>
    <w:rsid w:val="00EA64F0"/>
    <w:rsid w:val="00EA72D4"/>
    <w:rsid w:val="00EB08EF"/>
    <w:rsid w:val="00EC1DD4"/>
    <w:rsid w:val="00EF46E6"/>
    <w:rsid w:val="00F12096"/>
    <w:rsid w:val="00F173E4"/>
    <w:rsid w:val="00F2019F"/>
    <w:rsid w:val="00F22A90"/>
    <w:rsid w:val="00F26167"/>
    <w:rsid w:val="00F4731E"/>
    <w:rsid w:val="00F9246A"/>
    <w:rsid w:val="00FA251B"/>
    <w:rsid w:val="00FE2EA0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0BD4"/>
  <w15:docId w15:val="{1939E8D1-3AB7-4168-A6E0-89961612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50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F46E6"/>
    <w:rPr>
      <w:rFonts w:eastAsiaTheme="minorHAnsi"/>
    </w:rPr>
  </w:style>
  <w:style w:type="paragraph" w:customStyle="1" w:styleId="xmsonormal">
    <w:name w:val="xmsonormal"/>
    <w:basedOn w:val="a"/>
    <w:rsid w:val="002D6082"/>
    <w:rPr>
      <w:rFonts w:eastAsiaTheme="minorHAnsi"/>
    </w:rPr>
  </w:style>
  <w:style w:type="paragraph" w:styleId="a6">
    <w:name w:val="List Paragraph"/>
    <w:basedOn w:val="a"/>
    <w:uiPriority w:val="34"/>
    <w:qFormat/>
    <w:rsid w:val="00FA251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665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65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6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65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65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DCA9-BF7C-4A5F-9A7E-89C007A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Ирина Дмитриевна</dc:creator>
  <cp:lastModifiedBy>Василенко Елена Андреевна</cp:lastModifiedBy>
  <cp:revision>6</cp:revision>
  <cp:lastPrinted>2021-02-04T10:33:00Z</cp:lastPrinted>
  <dcterms:created xsi:type="dcterms:W3CDTF">2022-01-24T08:46:00Z</dcterms:created>
  <dcterms:modified xsi:type="dcterms:W3CDTF">2022-01-26T09:44:00Z</dcterms:modified>
</cp:coreProperties>
</file>